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4996C" w14:textId="57361115" w:rsidR="00BF7EEF" w:rsidRPr="00AE2B2D" w:rsidRDefault="00BF7EEF" w:rsidP="00AE2B2D">
      <w:pPr>
        <w:jc w:val="center"/>
        <w:rPr>
          <w:b/>
          <w:color w:val="C00000"/>
          <w:sz w:val="24"/>
          <w:szCs w:val="24"/>
        </w:rPr>
      </w:pPr>
      <w:bookmarkStart w:id="0" w:name="_GoBack"/>
      <w:bookmarkEnd w:id="0"/>
      <w:r w:rsidRPr="00AE2B2D">
        <w:rPr>
          <w:b/>
          <w:color w:val="C00000"/>
          <w:sz w:val="24"/>
          <w:szCs w:val="24"/>
        </w:rPr>
        <w:t>Boże Narodzenie</w:t>
      </w:r>
    </w:p>
    <w:p w14:paraId="648EA8F0" w14:textId="513E6DF5" w:rsidR="00BF7EEF" w:rsidRDefault="00BF7EEF" w:rsidP="00AE2B2D">
      <w:pPr>
        <w:jc w:val="center"/>
        <w:rPr>
          <w:b/>
          <w:color w:val="C00000"/>
          <w:sz w:val="24"/>
          <w:szCs w:val="24"/>
        </w:rPr>
      </w:pPr>
      <w:r w:rsidRPr="00AE2B2D">
        <w:rPr>
          <w:b/>
          <w:color w:val="C00000"/>
          <w:sz w:val="24"/>
          <w:szCs w:val="24"/>
        </w:rPr>
        <w:t>udane świąteczne dania i wypieki tylko z produktami z Piątnicy, no bo skąd!</w:t>
      </w:r>
    </w:p>
    <w:p w14:paraId="00588DAF" w14:textId="77777777" w:rsidR="00BC4AC1" w:rsidRPr="00AE2B2D" w:rsidRDefault="00BC4AC1" w:rsidP="00AE2B2D">
      <w:pPr>
        <w:jc w:val="center"/>
        <w:rPr>
          <w:b/>
          <w:color w:val="C00000"/>
          <w:sz w:val="24"/>
          <w:szCs w:val="24"/>
        </w:rPr>
      </w:pPr>
    </w:p>
    <w:p w14:paraId="139F53ED" w14:textId="5BDB2AFC" w:rsidR="00BF7EEF" w:rsidRPr="00AE2B2D" w:rsidRDefault="00BF7EEF" w:rsidP="00AE2B2D">
      <w:pPr>
        <w:rPr>
          <w:color w:val="C00000"/>
          <w:sz w:val="20"/>
          <w:szCs w:val="20"/>
        </w:rPr>
      </w:pPr>
    </w:p>
    <w:p w14:paraId="4FF3DDD2" w14:textId="020CED2D" w:rsidR="00BF7EEF" w:rsidRPr="00AE2B2D" w:rsidRDefault="00C84E92" w:rsidP="00AE2B2D">
      <w:pPr>
        <w:jc w:val="both"/>
        <w:rPr>
          <w:b/>
          <w:sz w:val="20"/>
          <w:szCs w:val="20"/>
        </w:rPr>
      </w:pPr>
      <w:r w:rsidRPr="00BC4AC1">
        <w:rPr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2553FC0F" wp14:editId="4F55247D">
            <wp:simplePos x="0" y="0"/>
            <wp:positionH relativeFrom="column">
              <wp:posOffset>3596005</wp:posOffset>
            </wp:positionH>
            <wp:positionV relativeFrom="paragraph">
              <wp:posOffset>6350</wp:posOffset>
            </wp:positionV>
            <wp:extent cx="2101215" cy="2108200"/>
            <wp:effectExtent l="0" t="0" r="0" b="6350"/>
            <wp:wrapTight wrapText="bothSides">
              <wp:wrapPolygon edited="0">
                <wp:start x="0" y="0"/>
                <wp:lineTo x="0" y="21470"/>
                <wp:lineTo x="21345" y="21470"/>
                <wp:lineTo x="2134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EEF" w:rsidRPr="00AE2B2D">
        <w:rPr>
          <w:b/>
          <w:sz w:val="20"/>
          <w:szCs w:val="20"/>
        </w:rPr>
        <w:t xml:space="preserve">Boże Narodzenie to wyjątkowy czas w każdej kuchni! Przygotowania zaczynamy dużo wcześniej, planując świąteczne menu – tradycyjne potrawy, których nie może zabraknąć na stole, wypieki, sałatki. Jaki jest sekret doskonałych dań? </w:t>
      </w:r>
      <w:r w:rsidR="00B26513" w:rsidRPr="00AE2B2D">
        <w:rPr>
          <w:b/>
          <w:sz w:val="20"/>
          <w:szCs w:val="20"/>
        </w:rPr>
        <w:t>To n</w:t>
      </w:r>
      <w:r w:rsidR="00BF7EEF" w:rsidRPr="00AE2B2D">
        <w:rPr>
          <w:b/>
          <w:sz w:val="20"/>
          <w:szCs w:val="20"/>
        </w:rPr>
        <w:t>ajwyższej jakości produkty</w:t>
      </w:r>
      <w:r w:rsidR="002C06AC">
        <w:rPr>
          <w:b/>
          <w:sz w:val="20"/>
          <w:szCs w:val="20"/>
        </w:rPr>
        <w:t xml:space="preserve">, </w:t>
      </w:r>
      <w:r w:rsidR="00BF7EEF" w:rsidRPr="00AE2B2D">
        <w:rPr>
          <w:b/>
          <w:sz w:val="20"/>
          <w:szCs w:val="20"/>
        </w:rPr>
        <w:t>które są podstawą wyśmienitych bożonarodzeniowych smakołyków.</w:t>
      </w:r>
      <w:r w:rsidR="00141085" w:rsidRPr="00141085">
        <w:t xml:space="preserve"> </w:t>
      </w:r>
      <w:r w:rsidR="00141085" w:rsidRPr="00141085">
        <w:rPr>
          <w:b/>
          <w:sz w:val="20"/>
          <w:szCs w:val="20"/>
        </w:rPr>
        <w:t>Życzymy bliskim tego co najlepsze</w:t>
      </w:r>
      <w:r w:rsidR="00884F37">
        <w:rPr>
          <w:b/>
          <w:sz w:val="20"/>
          <w:szCs w:val="20"/>
        </w:rPr>
        <w:t>,</w:t>
      </w:r>
      <w:r w:rsidR="00141085" w:rsidRPr="00141085">
        <w:rPr>
          <w:b/>
          <w:sz w:val="20"/>
          <w:szCs w:val="20"/>
        </w:rPr>
        <w:t xml:space="preserve"> więc gotujemy z tego co najlepsze.</w:t>
      </w:r>
    </w:p>
    <w:p w14:paraId="77453358" w14:textId="77777777" w:rsidR="00066042" w:rsidRPr="00AE2B2D" w:rsidRDefault="00066042" w:rsidP="00AE2B2D">
      <w:pPr>
        <w:jc w:val="both"/>
        <w:rPr>
          <w:sz w:val="20"/>
          <w:szCs w:val="20"/>
        </w:rPr>
      </w:pPr>
    </w:p>
    <w:p w14:paraId="7D9EA8D1" w14:textId="002EF7E7" w:rsidR="00BF7EEF" w:rsidRPr="00AE2B2D" w:rsidRDefault="00066042" w:rsidP="00AE2B2D">
      <w:pPr>
        <w:jc w:val="both"/>
        <w:rPr>
          <w:sz w:val="20"/>
          <w:szCs w:val="20"/>
        </w:rPr>
      </w:pPr>
      <w:r w:rsidRPr="00AE2B2D">
        <w:rPr>
          <w:sz w:val="20"/>
          <w:szCs w:val="20"/>
        </w:rPr>
        <w:t xml:space="preserve">Świąteczny sernik musi być wyjątkowy – delikatny, rozpływający się w ustach. Pyszny i kuszący smakiem. Aby tak było, ważna jest baza, czyli ser – najlepszy będzie ten z Piątnicy. </w:t>
      </w:r>
      <w:r w:rsidR="00BF7EEF" w:rsidRPr="00AE2B2D">
        <w:rPr>
          <w:b/>
          <w:sz w:val="20"/>
          <w:szCs w:val="20"/>
        </w:rPr>
        <w:t xml:space="preserve">Twaróg Sernikowy </w:t>
      </w:r>
      <w:r w:rsidRPr="00AE2B2D">
        <w:rPr>
          <w:b/>
          <w:sz w:val="20"/>
          <w:szCs w:val="20"/>
        </w:rPr>
        <w:t>OSM Piątnica</w:t>
      </w:r>
      <w:r w:rsidRPr="00AE2B2D">
        <w:rPr>
          <w:sz w:val="20"/>
          <w:szCs w:val="20"/>
        </w:rPr>
        <w:t xml:space="preserve"> </w:t>
      </w:r>
      <w:r w:rsidR="00BF7EEF" w:rsidRPr="00AE2B2D">
        <w:rPr>
          <w:sz w:val="20"/>
          <w:szCs w:val="20"/>
        </w:rPr>
        <w:t>to doskonały produkt łączący idealnie dobrane proporcje serka śmietankowego i twarogu, które zapewniają odpowiedn</w:t>
      </w:r>
      <w:r w:rsidR="002D4093">
        <w:rPr>
          <w:sz w:val="20"/>
          <w:szCs w:val="20"/>
        </w:rPr>
        <w:t>ią zawartość tłuszczu</w:t>
      </w:r>
      <w:r w:rsidR="00615D9B">
        <w:rPr>
          <w:sz w:val="20"/>
          <w:szCs w:val="20"/>
        </w:rPr>
        <w:t xml:space="preserve"> (sernik nie wymaga dodatku masła)</w:t>
      </w:r>
      <w:r w:rsidR="002D4093">
        <w:rPr>
          <w:sz w:val="20"/>
          <w:szCs w:val="20"/>
        </w:rPr>
        <w:t xml:space="preserve"> oraz</w:t>
      </w:r>
      <w:r w:rsidR="00BF7EEF" w:rsidRPr="00AE2B2D">
        <w:rPr>
          <w:sz w:val="20"/>
          <w:szCs w:val="20"/>
        </w:rPr>
        <w:t xml:space="preserve"> </w:t>
      </w:r>
      <w:r w:rsidRPr="00AE2B2D">
        <w:rPr>
          <w:sz w:val="20"/>
          <w:szCs w:val="20"/>
        </w:rPr>
        <w:t xml:space="preserve">wspaniały </w:t>
      </w:r>
      <w:r w:rsidR="00BF7EEF" w:rsidRPr="00AE2B2D">
        <w:rPr>
          <w:sz w:val="20"/>
          <w:szCs w:val="20"/>
        </w:rPr>
        <w:t xml:space="preserve">smak. Idealna konsystencja </w:t>
      </w:r>
      <w:r w:rsidRPr="00AE2B2D">
        <w:rPr>
          <w:sz w:val="20"/>
          <w:szCs w:val="20"/>
        </w:rPr>
        <w:t xml:space="preserve">twarogu </w:t>
      </w:r>
      <w:r w:rsidR="00BF7EEF" w:rsidRPr="00AE2B2D">
        <w:rPr>
          <w:sz w:val="20"/>
          <w:szCs w:val="20"/>
        </w:rPr>
        <w:t>sprawia, że sernik na jego bazie zawsze się udaje! Twaróg Sernikowy z Piątnicy nie zawiera konserwantów, barwników</w:t>
      </w:r>
      <w:r w:rsidRPr="00AE2B2D">
        <w:rPr>
          <w:sz w:val="20"/>
          <w:szCs w:val="20"/>
        </w:rPr>
        <w:t xml:space="preserve"> ani aromatów. Jest </w:t>
      </w:r>
      <w:r w:rsidR="00BF7EEF" w:rsidRPr="00AE2B2D">
        <w:rPr>
          <w:sz w:val="20"/>
          <w:szCs w:val="20"/>
        </w:rPr>
        <w:t>całkowicie naturalny, wyprodukowany z mleka od krów karmionych paszami bez GMO. Dostępny w opakowaniu 1 kg.</w:t>
      </w:r>
    </w:p>
    <w:p w14:paraId="197CC30D" w14:textId="77777777" w:rsidR="00066042" w:rsidRPr="00AE2B2D" w:rsidRDefault="00066042" w:rsidP="00AE2B2D">
      <w:pPr>
        <w:jc w:val="both"/>
        <w:rPr>
          <w:sz w:val="20"/>
          <w:szCs w:val="20"/>
        </w:rPr>
      </w:pPr>
    </w:p>
    <w:p w14:paraId="17B12E40" w14:textId="110E9CC1" w:rsidR="00BF7EEF" w:rsidRPr="00AE2B2D" w:rsidRDefault="00405AE3" w:rsidP="00AE2B2D">
      <w:pPr>
        <w:rPr>
          <w:b/>
          <w:sz w:val="20"/>
          <w:szCs w:val="20"/>
        </w:rPr>
      </w:pPr>
      <w:r w:rsidRPr="00405AE3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FA2720F" wp14:editId="3BF64D37">
            <wp:simplePos x="0" y="0"/>
            <wp:positionH relativeFrom="margin">
              <wp:posOffset>4143375</wp:posOffset>
            </wp:positionH>
            <wp:positionV relativeFrom="paragraph">
              <wp:posOffset>92710</wp:posOffset>
            </wp:positionV>
            <wp:extent cx="1555115" cy="1244600"/>
            <wp:effectExtent l="0" t="0" r="6985" b="0"/>
            <wp:wrapTight wrapText="bothSides">
              <wp:wrapPolygon edited="0">
                <wp:start x="7409" y="331"/>
                <wp:lineTo x="5027" y="1322"/>
                <wp:lineTo x="265" y="4959"/>
                <wp:lineTo x="0" y="9918"/>
                <wp:lineTo x="529" y="11571"/>
                <wp:lineTo x="3175" y="16861"/>
                <wp:lineTo x="3440" y="18845"/>
                <wp:lineTo x="13494" y="21159"/>
                <wp:lineTo x="20903" y="21159"/>
                <wp:lineTo x="21432" y="21159"/>
                <wp:lineTo x="18522" y="16861"/>
                <wp:lineTo x="21168" y="11571"/>
                <wp:lineTo x="21432" y="10249"/>
                <wp:lineTo x="21432" y="4959"/>
                <wp:lineTo x="16670" y="1322"/>
                <wp:lineTo x="14288" y="331"/>
                <wp:lineTo x="7409" y="331"/>
              </wp:wrapPolygon>
            </wp:wrapTight>
            <wp:docPr id="3" name="Obraz 3" descr="▪ Mascarpone 250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▪ Mascarpone 250 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3AEB" w:rsidRPr="00AE2B2D">
        <w:rPr>
          <w:b/>
          <w:sz w:val="20"/>
          <w:szCs w:val="20"/>
        </w:rPr>
        <w:t>M</w:t>
      </w:r>
      <w:r w:rsidR="00BF7EEF" w:rsidRPr="00AE2B2D">
        <w:rPr>
          <w:b/>
          <w:sz w:val="20"/>
          <w:szCs w:val="20"/>
        </w:rPr>
        <w:t>ascarpone</w:t>
      </w:r>
      <w:proofErr w:type="spellEnd"/>
      <w:r w:rsidR="00BF7EEF" w:rsidRPr="00AE2B2D">
        <w:rPr>
          <w:b/>
          <w:sz w:val="20"/>
          <w:szCs w:val="20"/>
        </w:rPr>
        <w:t xml:space="preserve"> – włoska nuta na polskim stole </w:t>
      </w:r>
    </w:p>
    <w:p w14:paraId="62CDEF2B" w14:textId="150F8FDC" w:rsidR="00BF7EEF" w:rsidRPr="00AE2B2D" w:rsidRDefault="00BF7EEF" w:rsidP="00AE2B2D">
      <w:pPr>
        <w:rPr>
          <w:sz w:val="20"/>
          <w:szCs w:val="20"/>
        </w:rPr>
      </w:pPr>
    </w:p>
    <w:p w14:paraId="5FFA7EDB" w14:textId="757803E7" w:rsidR="00BF7EEF" w:rsidRPr="00AE2B2D" w:rsidRDefault="00BF7EEF" w:rsidP="00405AE3">
      <w:pPr>
        <w:jc w:val="both"/>
        <w:rPr>
          <w:sz w:val="20"/>
          <w:szCs w:val="20"/>
        </w:rPr>
      </w:pPr>
      <w:r w:rsidRPr="00AE2B2D">
        <w:rPr>
          <w:sz w:val="20"/>
          <w:szCs w:val="20"/>
        </w:rPr>
        <w:t>Świąteczne dania dla wielbicieli włoskiej kuch</w:t>
      </w:r>
      <w:r w:rsidR="001F29C6" w:rsidRPr="00AE2B2D">
        <w:rPr>
          <w:sz w:val="20"/>
          <w:szCs w:val="20"/>
        </w:rPr>
        <w:t xml:space="preserve">ni? Oczywiście z </w:t>
      </w:r>
      <w:proofErr w:type="spellStart"/>
      <w:r w:rsidR="001F29C6" w:rsidRPr="00AE2B2D">
        <w:rPr>
          <w:sz w:val="20"/>
          <w:szCs w:val="20"/>
        </w:rPr>
        <w:t>mascarpone</w:t>
      </w:r>
      <w:proofErr w:type="spellEnd"/>
      <w:r w:rsidR="001F29C6" w:rsidRPr="00AE2B2D">
        <w:rPr>
          <w:sz w:val="20"/>
          <w:szCs w:val="20"/>
        </w:rPr>
        <w:t xml:space="preserve">! </w:t>
      </w:r>
      <w:r w:rsidR="00F94306">
        <w:rPr>
          <w:sz w:val="20"/>
          <w:szCs w:val="20"/>
        </w:rPr>
        <w:br/>
      </w:r>
      <w:r w:rsidR="001F29C6" w:rsidRPr="00AE2B2D">
        <w:rPr>
          <w:sz w:val="20"/>
          <w:szCs w:val="20"/>
        </w:rPr>
        <w:t xml:space="preserve">To wyjątkowy rodzaj sera </w:t>
      </w:r>
      <w:r w:rsidR="00665F52" w:rsidRPr="00AE2B2D">
        <w:rPr>
          <w:sz w:val="20"/>
          <w:szCs w:val="20"/>
        </w:rPr>
        <w:t>charakteryzujący</w:t>
      </w:r>
      <w:r w:rsidRPr="00AE2B2D">
        <w:rPr>
          <w:sz w:val="20"/>
          <w:szCs w:val="20"/>
        </w:rPr>
        <w:t xml:space="preserve"> się gładką, aksamitną konsystencją oraz n</w:t>
      </w:r>
      <w:r w:rsidR="00665F52" w:rsidRPr="00AE2B2D">
        <w:rPr>
          <w:sz w:val="20"/>
          <w:szCs w:val="20"/>
        </w:rPr>
        <w:t>atura</w:t>
      </w:r>
      <w:r w:rsidR="001F29C6" w:rsidRPr="00AE2B2D">
        <w:rPr>
          <w:sz w:val="20"/>
          <w:szCs w:val="20"/>
        </w:rPr>
        <w:t>lnym, śmietankowym smakiem.</w:t>
      </w:r>
      <w:r w:rsidR="002B7D2F">
        <w:rPr>
          <w:sz w:val="20"/>
          <w:szCs w:val="20"/>
        </w:rPr>
        <w:t xml:space="preserve"> </w:t>
      </w:r>
      <w:r w:rsidR="001F29C6" w:rsidRPr="00AE2B2D">
        <w:rPr>
          <w:sz w:val="20"/>
          <w:szCs w:val="20"/>
        </w:rPr>
        <w:t>Najczęściej używany</w:t>
      </w:r>
      <w:r w:rsidRPr="00AE2B2D">
        <w:rPr>
          <w:sz w:val="20"/>
          <w:szCs w:val="20"/>
        </w:rPr>
        <w:t xml:space="preserve"> jest do przygotowania deserów oraz ciast – szczególnie, jako główny składnik włoskiego </w:t>
      </w:r>
      <w:r w:rsidR="001F29C6" w:rsidRPr="00AE2B2D">
        <w:rPr>
          <w:sz w:val="20"/>
          <w:szCs w:val="20"/>
        </w:rPr>
        <w:t xml:space="preserve">deseru </w:t>
      </w:r>
      <w:r w:rsidR="004574F6">
        <w:rPr>
          <w:sz w:val="20"/>
          <w:szCs w:val="20"/>
        </w:rPr>
        <w:t>t</w:t>
      </w:r>
      <w:r w:rsidRPr="00AE2B2D">
        <w:rPr>
          <w:sz w:val="20"/>
          <w:szCs w:val="20"/>
        </w:rPr>
        <w:t xml:space="preserve">iramisu. </w:t>
      </w:r>
      <w:r w:rsidR="004973FA" w:rsidRPr="00AE2B2D">
        <w:rPr>
          <w:sz w:val="20"/>
          <w:szCs w:val="20"/>
        </w:rPr>
        <w:t xml:space="preserve">Z dodatkiem Śmietanki 30% </w:t>
      </w:r>
      <w:r w:rsidR="00F442D2">
        <w:rPr>
          <w:sz w:val="20"/>
          <w:szCs w:val="20"/>
        </w:rPr>
        <w:t>z </w:t>
      </w:r>
      <w:r w:rsidR="004973FA" w:rsidRPr="00AE2B2D">
        <w:rPr>
          <w:sz w:val="20"/>
          <w:szCs w:val="20"/>
        </w:rPr>
        <w:t xml:space="preserve">Piątnicy tworzy wyjątkowo aksamitny krem, który można wykorzystać </w:t>
      </w:r>
      <w:r w:rsidR="004973FA">
        <w:rPr>
          <w:sz w:val="20"/>
          <w:szCs w:val="20"/>
        </w:rPr>
        <w:t xml:space="preserve">także </w:t>
      </w:r>
      <w:r w:rsidR="004973FA" w:rsidRPr="00AE2B2D">
        <w:rPr>
          <w:sz w:val="20"/>
          <w:szCs w:val="20"/>
        </w:rPr>
        <w:t xml:space="preserve">jako </w:t>
      </w:r>
      <w:r w:rsidR="004574F6">
        <w:rPr>
          <w:sz w:val="20"/>
          <w:szCs w:val="20"/>
        </w:rPr>
        <w:t>masę</w:t>
      </w:r>
      <w:r w:rsidR="004973FA">
        <w:rPr>
          <w:sz w:val="20"/>
          <w:szCs w:val="20"/>
        </w:rPr>
        <w:t xml:space="preserve"> </w:t>
      </w:r>
      <w:r w:rsidR="004973FA" w:rsidRPr="00AE2B2D">
        <w:rPr>
          <w:sz w:val="20"/>
          <w:szCs w:val="20"/>
        </w:rPr>
        <w:t>do tortów</w:t>
      </w:r>
      <w:r w:rsidR="004815DE">
        <w:rPr>
          <w:sz w:val="20"/>
          <w:szCs w:val="20"/>
        </w:rPr>
        <w:t xml:space="preserve"> czy popularnej bezy </w:t>
      </w:r>
      <w:proofErr w:type="spellStart"/>
      <w:r w:rsidR="004815DE">
        <w:rPr>
          <w:sz w:val="20"/>
          <w:szCs w:val="20"/>
        </w:rPr>
        <w:t>Pavlova</w:t>
      </w:r>
      <w:proofErr w:type="spellEnd"/>
      <w:r w:rsidR="004973FA" w:rsidRPr="00AE2B2D">
        <w:rPr>
          <w:sz w:val="20"/>
          <w:szCs w:val="20"/>
        </w:rPr>
        <w:t>.</w:t>
      </w:r>
      <w:r w:rsidR="002B7D2F">
        <w:rPr>
          <w:sz w:val="20"/>
          <w:szCs w:val="20"/>
        </w:rPr>
        <w:t xml:space="preserve"> </w:t>
      </w:r>
      <w:proofErr w:type="spellStart"/>
      <w:r w:rsidR="001F29C6" w:rsidRPr="00AE2B2D">
        <w:rPr>
          <w:b/>
          <w:sz w:val="20"/>
          <w:szCs w:val="20"/>
        </w:rPr>
        <w:t>Mascarpone</w:t>
      </w:r>
      <w:proofErr w:type="spellEnd"/>
      <w:r w:rsidR="001F29C6" w:rsidRPr="00AE2B2D">
        <w:rPr>
          <w:b/>
          <w:sz w:val="20"/>
          <w:szCs w:val="20"/>
        </w:rPr>
        <w:t xml:space="preserve"> z Piątnicy</w:t>
      </w:r>
      <w:r w:rsidR="001F29C6" w:rsidRPr="00AE2B2D">
        <w:rPr>
          <w:sz w:val="20"/>
          <w:szCs w:val="20"/>
        </w:rPr>
        <w:t>, produkowany z pasteryzowanej śmietanki, d</w:t>
      </w:r>
      <w:r w:rsidRPr="00AE2B2D">
        <w:rPr>
          <w:sz w:val="20"/>
          <w:szCs w:val="20"/>
        </w:rPr>
        <w:t xml:space="preserve">oskonale sprawdza się </w:t>
      </w:r>
      <w:r w:rsidR="00031F5C">
        <w:rPr>
          <w:sz w:val="20"/>
          <w:szCs w:val="20"/>
        </w:rPr>
        <w:t xml:space="preserve">również </w:t>
      </w:r>
      <w:r w:rsidRPr="00AE2B2D">
        <w:rPr>
          <w:sz w:val="20"/>
          <w:szCs w:val="20"/>
        </w:rPr>
        <w:t>w daniach wytr</w:t>
      </w:r>
      <w:r w:rsidR="001F29C6" w:rsidRPr="00AE2B2D">
        <w:rPr>
          <w:sz w:val="20"/>
          <w:szCs w:val="20"/>
        </w:rPr>
        <w:t>aw</w:t>
      </w:r>
      <w:r w:rsidRPr="00AE2B2D">
        <w:rPr>
          <w:sz w:val="20"/>
          <w:szCs w:val="20"/>
        </w:rPr>
        <w:t xml:space="preserve">nych – wzbogaca smak sosów do makaronu, dań mięsnych lub warzywnych. </w:t>
      </w:r>
    </w:p>
    <w:p w14:paraId="5950E9CF" w14:textId="77777777" w:rsidR="00F26476" w:rsidRPr="00AE2B2D" w:rsidRDefault="00F26476" w:rsidP="00AE2B2D">
      <w:pPr>
        <w:rPr>
          <w:b/>
          <w:sz w:val="20"/>
          <w:szCs w:val="20"/>
        </w:rPr>
      </w:pPr>
    </w:p>
    <w:p w14:paraId="5E4FFD25" w14:textId="77777777" w:rsidR="00E91625" w:rsidRPr="00AE2B2D" w:rsidRDefault="00E91625" w:rsidP="00AE2B2D">
      <w:pPr>
        <w:rPr>
          <w:b/>
          <w:sz w:val="20"/>
          <w:szCs w:val="20"/>
        </w:rPr>
      </w:pPr>
      <w:r w:rsidRPr="00AE2B2D">
        <w:rPr>
          <w:b/>
          <w:sz w:val="20"/>
          <w:szCs w:val="20"/>
        </w:rPr>
        <w:t>Gęste i delikatne – piątnickie śmietany</w:t>
      </w:r>
    </w:p>
    <w:p w14:paraId="01AA2FEF" w14:textId="77777777" w:rsidR="00E91625" w:rsidRPr="00AE2B2D" w:rsidRDefault="00E91625" w:rsidP="00AE2B2D">
      <w:pPr>
        <w:rPr>
          <w:b/>
          <w:sz w:val="20"/>
          <w:szCs w:val="20"/>
        </w:rPr>
      </w:pPr>
    </w:p>
    <w:p w14:paraId="1FC2612C" w14:textId="0EE11907" w:rsidR="00172F74" w:rsidRDefault="00172F74" w:rsidP="00BC4AC1">
      <w:pPr>
        <w:jc w:val="both"/>
        <w:rPr>
          <w:sz w:val="20"/>
          <w:szCs w:val="20"/>
        </w:rPr>
      </w:pPr>
      <w:r w:rsidRPr="00AE2B2D">
        <w:rPr>
          <w:sz w:val="20"/>
          <w:szCs w:val="20"/>
        </w:rPr>
        <w:t xml:space="preserve">Świąteczne sosy, sałatki warzywne czy śledziowe, kruche ciasta i ciasteczka – nie udadzą się bez dodatku śmietany! </w:t>
      </w:r>
      <w:r w:rsidRPr="00AE2B2D">
        <w:rPr>
          <w:b/>
          <w:sz w:val="20"/>
          <w:szCs w:val="20"/>
        </w:rPr>
        <w:t>Śmietany z Piątnicy</w:t>
      </w:r>
      <w:r w:rsidRPr="00AE2B2D">
        <w:rPr>
          <w:sz w:val="20"/>
          <w:szCs w:val="20"/>
        </w:rPr>
        <w:t xml:space="preserve"> mają wyśmienity smak</w:t>
      </w:r>
      <w:r w:rsidR="00A01B7F">
        <w:rPr>
          <w:sz w:val="20"/>
          <w:szCs w:val="20"/>
        </w:rPr>
        <w:t xml:space="preserve"> i </w:t>
      </w:r>
      <w:r w:rsidR="007F0CF8">
        <w:rPr>
          <w:sz w:val="20"/>
          <w:szCs w:val="20"/>
        </w:rPr>
        <w:t>idealną gęstość</w:t>
      </w:r>
      <w:r w:rsidR="00A01B7F">
        <w:rPr>
          <w:sz w:val="20"/>
          <w:szCs w:val="20"/>
        </w:rPr>
        <w:t>. W</w:t>
      </w:r>
      <w:r w:rsidRPr="00AE2B2D">
        <w:rPr>
          <w:sz w:val="20"/>
          <w:szCs w:val="20"/>
        </w:rPr>
        <w:t>yróżniają</w:t>
      </w:r>
      <w:r w:rsidR="00EC398B">
        <w:rPr>
          <w:sz w:val="20"/>
          <w:szCs w:val="20"/>
        </w:rPr>
        <w:t xml:space="preserve"> się wyjątkową delikatnością</w:t>
      </w:r>
      <w:r w:rsidR="00A01B7F">
        <w:rPr>
          <w:sz w:val="20"/>
          <w:szCs w:val="20"/>
        </w:rPr>
        <w:t>!</w:t>
      </w:r>
    </w:p>
    <w:p w14:paraId="24ABEE77" w14:textId="3F84220E" w:rsidR="00E91625" w:rsidRDefault="00A01B7F" w:rsidP="00BC4AC1">
      <w:pPr>
        <w:jc w:val="both"/>
        <w:rPr>
          <w:sz w:val="20"/>
          <w:szCs w:val="20"/>
        </w:rPr>
      </w:pPr>
      <w:r w:rsidRPr="00405AE3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59821C8D" wp14:editId="5AB93BDC">
            <wp:simplePos x="0" y="0"/>
            <wp:positionH relativeFrom="margin">
              <wp:posOffset>4077970</wp:posOffset>
            </wp:positionH>
            <wp:positionV relativeFrom="paragraph">
              <wp:posOffset>311150</wp:posOffset>
            </wp:positionV>
            <wp:extent cx="1778000" cy="1778000"/>
            <wp:effectExtent l="0" t="0" r="0" b="0"/>
            <wp:wrapTight wrapText="bothSides">
              <wp:wrapPolygon edited="0">
                <wp:start x="9026" y="2777"/>
                <wp:lineTo x="6480" y="3471"/>
                <wp:lineTo x="2777" y="5554"/>
                <wp:lineTo x="2546" y="9489"/>
                <wp:lineTo x="3009" y="10646"/>
                <wp:lineTo x="4397" y="10646"/>
                <wp:lineTo x="3934" y="15969"/>
                <wp:lineTo x="4166" y="18051"/>
                <wp:lineTo x="4629" y="18514"/>
                <wp:lineTo x="8331" y="19903"/>
                <wp:lineTo x="9257" y="20366"/>
                <wp:lineTo x="13886" y="20366"/>
                <wp:lineTo x="15043" y="19903"/>
                <wp:lineTo x="18977" y="18051"/>
                <wp:lineTo x="18977" y="15506"/>
                <wp:lineTo x="18514" y="10646"/>
                <wp:lineTo x="19903" y="6943"/>
                <wp:lineTo x="20134" y="5786"/>
                <wp:lineTo x="15737" y="3471"/>
                <wp:lineTo x="12960" y="2777"/>
                <wp:lineTo x="9026" y="2777"/>
              </wp:wrapPolygon>
            </wp:wrapTight>
            <wp:docPr id="4" name="Obraz 4" descr="▪ Śmietana 18% 200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▪ Śmietana 18% 200 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74" w:rsidRPr="00AE2B2D">
        <w:rPr>
          <w:sz w:val="20"/>
          <w:szCs w:val="20"/>
        </w:rPr>
        <w:br/>
      </w:r>
      <w:r w:rsidR="00E91625" w:rsidRPr="00AE2B2D">
        <w:rPr>
          <w:sz w:val="20"/>
          <w:szCs w:val="20"/>
        </w:rPr>
        <w:t xml:space="preserve">OSM Piątnica ma w swojej ofercie szeroki </w:t>
      </w:r>
      <w:r>
        <w:rPr>
          <w:sz w:val="20"/>
          <w:szCs w:val="20"/>
        </w:rPr>
        <w:t>wybór śmietan. Zróżnicowane pod </w:t>
      </w:r>
      <w:r w:rsidR="00E91625" w:rsidRPr="00AE2B2D">
        <w:rPr>
          <w:sz w:val="20"/>
          <w:szCs w:val="20"/>
        </w:rPr>
        <w:t xml:space="preserve">względem zawartości tłuszczu </w:t>
      </w:r>
      <w:r w:rsidR="00D06D88">
        <w:rPr>
          <w:sz w:val="20"/>
          <w:szCs w:val="20"/>
        </w:rPr>
        <w:t>i </w:t>
      </w:r>
      <w:r w:rsidR="00E91625" w:rsidRPr="00AE2B2D">
        <w:rPr>
          <w:sz w:val="20"/>
          <w:szCs w:val="20"/>
        </w:rPr>
        <w:t xml:space="preserve">konsystencji – od gęstych po płynne – stanowią </w:t>
      </w:r>
      <w:r>
        <w:rPr>
          <w:sz w:val="20"/>
          <w:szCs w:val="20"/>
        </w:rPr>
        <w:t>doskonały</w:t>
      </w:r>
      <w:r w:rsidR="00E91625" w:rsidRPr="00AE2B2D">
        <w:rPr>
          <w:sz w:val="20"/>
          <w:szCs w:val="20"/>
        </w:rPr>
        <w:t xml:space="preserve"> dodatek do </w:t>
      </w:r>
      <w:r w:rsidR="00172F74" w:rsidRPr="00AE2B2D">
        <w:rPr>
          <w:sz w:val="20"/>
          <w:szCs w:val="20"/>
        </w:rPr>
        <w:t>wielu dań.</w:t>
      </w:r>
    </w:p>
    <w:p w14:paraId="7209EB33" w14:textId="77777777" w:rsidR="00016399" w:rsidRPr="00AE2B2D" w:rsidRDefault="00016399" w:rsidP="00BC4AC1">
      <w:pPr>
        <w:jc w:val="both"/>
        <w:rPr>
          <w:sz w:val="20"/>
          <w:szCs w:val="20"/>
        </w:rPr>
      </w:pPr>
    </w:p>
    <w:p w14:paraId="4F668059" w14:textId="566D9F24" w:rsidR="00E91625" w:rsidRPr="00AE2B2D" w:rsidRDefault="00172F74" w:rsidP="00BC4AC1">
      <w:pPr>
        <w:jc w:val="both"/>
        <w:rPr>
          <w:sz w:val="20"/>
          <w:szCs w:val="20"/>
        </w:rPr>
      </w:pPr>
      <w:r w:rsidRPr="00AE2B2D">
        <w:rPr>
          <w:sz w:val="20"/>
          <w:szCs w:val="20"/>
        </w:rPr>
        <w:t>Ś</w:t>
      </w:r>
      <w:r w:rsidR="00E91625" w:rsidRPr="00AE2B2D">
        <w:rPr>
          <w:sz w:val="20"/>
          <w:szCs w:val="20"/>
        </w:rPr>
        <w:t xml:space="preserve">mietany o zawartości tłuszczu 10%, 12% najlepiej sprawdzają się jako dodatek do potraw na zimno </w:t>
      </w:r>
      <w:r w:rsidRPr="00AE2B2D">
        <w:rPr>
          <w:sz w:val="20"/>
          <w:szCs w:val="20"/>
        </w:rPr>
        <w:t>–</w:t>
      </w:r>
      <w:r w:rsidR="00E91625" w:rsidRPr="00AE2B2D">
        <w:rPr>
          <w:sz w:val="20"/>
          <w:szCs w:val="20"/>
        </w:rPr>
        <w:t xml:space="preserve"> sałatek, dressingów.</w:t>
      </w:r>
      <w:r w:rsidRPr="00AE2B2D">
        <w:rPr>
          <w:sz w:val="20"/>
          <w:szCs w:val="20"/>
        </w:rPr>
        <w:t xml:space="preserve"> </w:t>
      </w:r>
      <w:r w:rsidR="00BF7EEF" w:rsidRPr="00AE2B2D">
        <w:rPr>
          <w:b/>
          <w:sz w:val="20"/>
          <w:szCs w:val="20"/>
        </w:rPr>
        <w:t>Śmietana 18% marki Piątnica</w:t>
      </w:r>
      <w:r w:rsidR="00BF7EEF" w:rsidRPr="00AE2B2D">
        <w:rPr>
          <w:sz w:val="20"/>
          <w:szCs w:val="20"/>
        </w:rPr>
        <w:t xml:space="preserve"> to najpopularni</w:t>
      </w:r>
      <w:r w:rsidRPr="00AE2B2D">
        <w:rPr>
          <w:sz w:val="20"/>
          <w:szCs w:val="20"/>
        </w:rPr>
        <w:t>ejsza śmietana na polskim rynku, c</w:t>
      </w:r>
      <w:r w:rsidR="00BF7EEF" w:rsidRPr="00AE2B2D">
        <w:rPr>
          <w:sz w:val="20"/>
          <w:szCs w:val="20"/>
        </w:rPr>
        <w:t xml:space="preserve">eniona </w:t>
      </w:r>
      <w:r w:rsidRPr="00AE2B2D">
        <w:rPr>
          <w:sz w:val="20"/>
          <w:szCs w:val="20"/>
        </w:rPr>
        <w:t xml:space="preserve">za </w:t>
      </w:r>
      <w:r w:rsidR="000E7305">
        <w:rPr>
          <w:sz w:val="20"/>
          <w:szCs w:val="20"/>
        </w:rPr>
        <w:t xml:space="preserve">wyjątkowe </w:t>
      </w:r>
      <w:r w:rsidR="00405AE3">
        <w:rPr>
          <w:sz w:val="20"/>
          <w:szCs w:val="20"/>
        </w:rPr>
        <w:t>walory smakowe i </w:t>
      </w:r>
      <w:r w:rsidR="00BF7EEF" w:rsidRPr="00AE2B2D">
        <w:rPr>
          <w:sz w:val="20"/>
          <w:szCs w:val="20"/>
        </w:rPr>
        <w:t xml:space="preserve">szerokie możliwości </w:t>
      </w:r>
      <w:r w:rsidR="00A76BDD">
        <w:rPr>
          <w:sz w:val="20"/>
          <w:szCs w:val="20"/>
        </w:rPr>
        <w:t>wykorzystania</w:t>
      </w:r>
      <w:r w:rsidR="000E7305">
        <w:rPr>
          <w:sz w:val="20"/>
          <w:szCs w:val="20"/>
        </w:rPr>
        <w:t xml:space="preserve"> – nie warzy się po dodaniu do gorących potraw, a jednocześnie świetnie podkreśla</w:t>
      </w:r>
      <w:r w:rsidRPr="00AE2B2D">
        <w:rPr>
          <w:sz w:val="20"/>
          <w:szCs w:val="20"/>
        </w:rPr>
        <w:t xml:space="preserve"> </w:t>
      </w:r>
      <w:r w:rsidR="00E91625" w:rsidRPr="00AE2B2D">
        <w:rPr>
          <w:sz w:val="20"/>
          <w:szCs w:val="20"/>
        </w:rPr>
        <w:t>smak tradycyjnych polskich zup czy</w:t>
      </w:r>
      <w:r w:rsidR="00BF7EEF" w:rsidRPr="00AE2B2D">
        <w:rPr>
          <w:sz w:val="20"/>
          <w:szCs w:val="20"/>
        </w:rPr>
        <w:t xml:space="preserve"> sosów</w:t>
      </w:r>
      <w:r w:rsidR="00E91625" w:rsidRPr="00AE2B2D">
        <w:rPr>
          <w:sz w:val="20"/>
          <w:szCs w:val="20"/>
        </w:rPr>
        <w:t>.</w:t>
      </w:r>
    </w:p>
    <w:p w14:paraId="5A08B803" w14:textId="77777777" w:rsidR="00405AE3" w:rsidRDefault="00405AE3" w:rsidP="00BC4AC1">
      <w:pPr>
        <w:jc w:val="both"/>
        <w:rPr>
          <w:sz w:val="20"/>
          <w:szCs w:val="20"/>
        </w:rPr>
      </w:pPr>
    </w:p>
    <w:p w14:paraId="1B882A8D" w14:textId="19F5158E" w:rsidR="00405AE3" w:rsidRDefault="00405AE3" w:rsidP="00E64CEA">
      <w:pPr>
        <w:jc w:val="right"/>
        <w:rPr>
          <w:sz w:val="20"/>
          <w:szCs w:val="20"/>
        </w:rPr>
      </w:pPr>
    </w:p>
    <w:p w14:paraId="6755775F" w14:textId="698CFE02" w:rsidR="00405AE3" w:rsidRPr="00AE2B2D" w:rsidRDefault="00405AE3" w:rsidP="00BC4AC1">
      <w:pPr>
        <w:jc w:val="both"/>
        <w:rPr>
          <w:sz w:val="20"/>
          <w:szCs w:val="20"/>
        </w:rPr>
      </w:pPr>
    </w:p>
    <w:p w14:paraId="1C7676FB" w14:textId="549F76F7" w:rsidR="00BF7EEF" w:rsidRPr="004815DE" w:rsidRDefault="00140B88" w:rsidP="00F26476">
      <w:pPr>
        <w:jc w:val="both"/>
        <w:rPr>
          <w:sz w:val="20"/>
          <w:szCs w:val="20"/>
        </w:rPr>
      </w:pPr>
      <w:r w:rsidRPr="00140B88"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0241628A" wp14:editId="44A3C5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36495" cy="1060450"/>
            <wp:effectExtent l="0" t="0" r="1905" b="6350"/>
            <wp:wrapTight wrapText="bothSides">
              <wp:wrapPolygon edited="0">
                <wp:start x="0" y="0"/>
                <wp:lineTo x="0" y="21341"/>
                <wp:lineTo x="21448" y="21341"/>
                <wp:lineTo x="21448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143" w:rsidRPr="00AE2B2D">
        <w:rPr>
          <w:b/>
          <w:sz w:val="20"/>
          <w:szCs w:val="20"/>
        </w:rPr>
        <w:t>Słodkie Śmietanki</w:t>
      </w:r>
      <w:r w:rsidR="00BF7EEF" w:rsidRPr="00AE2B2D">
        <w:rPr>
          <w:b/>
          <w:sz w:val="20"/>
          <w:szCs w:val="20"/>
        </w:rPr>
        <w:t xml:space="preserve"> 30% </w:t>
      </w:r>
      <w:r w:rsidR="00616143" w:rsidRPr="00AE2B2D">
        <w:rPr>
          <w:b/>
          <w:sz w:val="20"/>
          <w:szCs w:val="20"/>
        </w:rPr>
        <w:t>i 36% OSM Piątnica</w:t>
      </w:r>
      <w:r w:rsidR="00616143" w:rsidRPr="00AE2B2D">
        <w:rPr>
          <w:sz w:val="20"/>
          <w:szCs w:val="20"/>
        </w:rPr>
        <w:t xml:space="preserve"> </w:t>
      </w:r>
      <w:r w:rsidR="003F5E54">
        <w:rPr>
          <w:sz w:val="20"/>
          <w:szCs w:val="20"/>
        </w:rPr>
        <w:t xml:space="preserve">są idealne do </w:t>
      </w:r>
      <w:r w:rsidR="00D56012">
        <w:rPr>
          <w:sz w:val="20"/>
          <w:szCs w:val="20"/>
        </w:rPr>
        <w:t xml:space="preserve">przygotowywania </w:t>
      </w:r>
      <w:r w:rsidR="00616143" w:rsidRPr="00AE2B2D">
        <w:rPr>
          <w:sz w:val="20"/>
          <w:szCs w:val="20"/>
        </w:rPr>
        <w:t xml:space="preserve">wypieków oraz deserów. Niezwykle szybko się ubijają, tworząc wyjątkowo puszystą bazę do kremów czy mas. Można je stosować także do zup lub sosów – śmietanki nie warzą się po dodaniu do gorących dań, a nadają im </w:t>
      </w:r>
      <w:r w:rsidR="00BF7EEF" w:rsidRPr="004815DE">
        <w:rPr>
          <w:sz w:val="20"/>
          <w:szCs w:val="20"/>
        </w:rPr>
        <w:t>wyrazistego, kremowego smaku.</w:t>
      </w:r>
      <w:r w:rsidR="00E91625" w:rsidRPr="004815DE">
        <w:rPr>
          <w:sz w:val="20"/>
          <w:szCs w:val="20"/>
        </w:rPr>
        <w:t xml:space="preserve"> </w:t>
      </w:r>
    </w:p>
    <w:p w14:paraId="74DA0FAB" w14:textId="7BC66E02" w:rsidR="00405AE3" w:rsidRPr="004815DE" w:rsidRDefault="00405AE3" w:rsidP="00AE2B2D">
      <w:pPr>
        <w:rPr>
          <w:sz w:val="20"/>
          <w:szCs w:val="20"/>
        </w:rPr>
      </w:pPr>
    </w:p>
    <w:p w14:paraId="529AE4AE" w14:textId="77777777" w:rsidR="003F5E54" w:rsidRPr="004815DE" w:rsidRDefault="003F5E54" w:rsidP="00AE2B2D">
      <w:pPr>
        <w:rPr>
          <w:b/>
          <w:sz w:val="20"/>
          <w:szCs w:val="20"/>
        </w:rPr>
      </w:pPr>
    </w:p>
    <w:p w14:paraId="26E8ADC2" w14:textId="3D0B1AAE" w:rsidR="00140B88" w:rsidRPr="004815DE" w:rsidRDefault="00CA3635" w:rsidP="00AE2B2D">
      <w:pPr>
        <w:rPr>
          <w:b/>
          <w:sz w:val="20"/>
          <w:szCs w:val="20"/>
        </w:rPr>
      </w:pPr>
      <w:r w:rsidRPr="004815DE">
        <w:rPr>
          <w:b/>
          <w:sz w:val="20"/>
          <w:szCs w:val="20"/>
        </w:rPr>
        <w:t xml:space="preserve">Produkty </w:t>
      </w:r>
      <w:r w:rsidR="00BF7EEF" w:rsidRPr="004815DE">
        <w:rPr>
          <w:b/>
          <w:sz w:val="20"/>
          <w:szCs w:val="20"/>
        </w:rPr>
        <w:t>BIO z Piątnicy</w:t>
      </w:r>
    </w:p>
    <w:p w14:paraId="4FBF9DB7" w14:textId="6E0B6A70" w:rsidR="00E91625" w:rsidRPr="004815DE" w:rsidRDefault="00016399" w:rsidP="00BC4AC1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4815DE">
        <w:rPr>
          <w:noProof/>
        </w:rPr>
        <w:drawing>
          <wp:anchor distT="0" distB="0" distL="114300" distR="114300" simplePos="0" relativeHeight="251662336" behindDoc="1" locked="0" layoutInCell="1" allowOverlap="1" wp14:anchorId="6BD079FA" wp14:editId="6DD6AAA2">
            <wp:simplePos x="0" y="0"/>
            <wp:positionH relativeFrom="margin">
              <wp:posOffset>4015105</wp:posOffset>
            </wp:positionH>
            <wp:positionV relativeFrom="paragraph">
              <wp:posOffset>59055</wp:posOffset>
            </wp:positionV>
            <wp:extent cx="1746250" cy="1746250"/>
            <wp:effectExtent l="0" t="0" r="6350" b="0"/>
            <wp:wrapTight wrapText="bothSides">
              <wp:wrapPolygon edited="0">
                <wp:start x="5655" y="5655"/>
                <wp:lineTo x="4006" y="6362"/>
                <wp:lineTo x="471" y="8954"/>
                <wp:lineTo x="471" y="10839"/>
                <wp:lineTo x="2121" y="14845"/>
                <wp:lineTo x="7305" y="17437"/>
                <wp:lineTo x="9661" y="17673"/>
                <wp:lineTo x="15081" y="18615"/>
                <wp:lineTo x="16023" y="19087"/>
                <wp:lineTo x="18851" y="19087"/>
                <wp:lineTo x="20029" y="17437"/>
                <wp:lineTo x="21207" y="14845"/>
                <wp:lineTo x="21443" y="13667"/>
                <wp:lineTo x="16730" y="9425"/>
                <wp:lineTo x="8954" y="5655"/>
                <wp:lineTo x="5655" y="5655"/>
              </wp:wrapPolygon>
            </wp:wrapTight>
            <wp:docPr id="11" name="Obraz 11" descr="▪ Twaróg wiejski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▪ Twaróg wiejski B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E98" w:rsidRPr="004815DE">
        <w:rPr>
          <w:rFonts w:asciiTheme="minorHAnsi" w:hAnsiTheme="minorHAnsi" w:cstheme="minorHAnsi"/>
          <w:sz w:val="20"/>
          <w:szCs w:val="20"/>
        </w:rPr>
        <w:t xml:space="preserve">Dla konsumentów szczególnie zwracających uwagę na kwestie ekologiczne </w:t>
      </w:r>
      <w:r w:rsidR="00B569F6" w:rsidRPr="004815DE">
        <w:rPr>
          <w:rFonts w:asciiTheme="minorHAnsi" w:hAnsiTheme="minorHAnsi" w:cstheme="minorHAnsi"/>
          <w:sz w:val="20"/>
          <w:szCs w:val="20"/>
        </w:rPr>
        <w:t xml:space="preserve">OSM </w:t>
      </w:r>
      <w:r w:rsidR="00116E98" w:rsidRPr="004815DE">
        <w:rPr>
          <w:rFonts w:asciiTheme="minorHAnsi" w:hAnsiTheme="minorHAnsi" w:cstheme="minorHAnsi"/>
          <w:sz w:val="20"/>
          <w:szCs w:val="20"/>
        </w:rPr>
        <w:t>Piątnica proponuje</w:t>
      </w:r>
      <w:r w:rsidR="002D4093" w:rsidRPr="004815DE">
        <w:rPr>
          <w:rFonts w:asciiTheme="minorHAnsi" w:hAnsiTheme="minorHAnsi" w:cstheme="minorHAnsi"/>
          <w:sz w:val="20"/>
          <w:szCs w:val="20"/>
        </w:rPr>
        <w:t xml:space="preserve"> linię produktów</w:t>
      </w:r>
      <w:r w:rsidR="00116E98" w:rsidRPr="004815D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16E98" w:rsidRPr="004815DE">
        <w:rPr>
          <w:rFonts w:asciiTheme="minorHAnsi" w:hAnsiTheme="minorHAnsi" w:cstheme="minorHAnsi"/>
          <w:sz w:val="20"/>
          <w:szCs w:val="20"/>
        </w:rPr>
        <w:t>Bio</w:t>
      </w:r>
      <w:proofErr w:type="spellEnd"/>
      <w:r w:rsidR="00116E98" w:rsidRPr="004815DE">
        <w:rPr>
          <w:rFonts w:asciiTheme="minorHAnsi" w:hAnsiTheme="minorHAnsi" w:cstheme="minorHAnsi"/>
          <w:sz w:val="20"/>
          <w:szCs w:val="20"/>
        </w:rPr>
        <w:t xml:space="preserve">, które powstają z mleka ekologicznego pochodzącego z certyfikowanych gospodarstw, prowadzących tradycyjną pastwiskową hodowlę krów.  </w:t>
      </w:r>
    </w:p>
    <w:p w14:paraId="52D404D9" w14:textId="6ACB6B3B" w:rsidR="00BF7EEF" w:rsidRPr="004815DE" w:rsidRDefault="00016399" w:rsidP="00BC4AC1">
      <w:pPr>
        <w:jc w:val="both"/>
        <w:rPr>
          <w:sz w:val="20"/>
          <w:szCs w:val="20"/>
        </w:rPr>
      </w:pPr>
      <w:r w:rsidRPr="004815DE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658AAD94" wp14:editId="59AC343C">
            <wp:simplePos x="0" y="0"/>
            <wp:positionH relativeFrom="margin">
              <wp:posOffset>4428490</wp:posOffset>
            </wp:positionH>
            <wp:positionV relativeFrom="paragraph">
              <wp:posOffset>660400</wp:posOffset>
            </wp:positionV>
            <wp:extent cx="1600200" cy="1365250"/>
            <wp:effectExtent l="0" t="0" r="0" b="0"/>
            <wp:wrapTight wrapText="bothSides">
              <wp:wrapPolygon edited="0">
                <wp:start x="7714" y="2110"/>
                <wp:lineTo x="5657" y="3315"/>
                <wp:lineTo x="2829" y="6028"/>
                <wp:lineTo x="2829" y="7535"/>
                <wp:lineTo x="4371" y="12357"/>
                <wp:lineTo x="5143" y="17481"/>
                <wp:lineTo x="7714" y="19591"/>
                <wp:lineTo x="8229" y="20193"/>
                <wp:lineTo x="12857" y="20193"/>
                <wp:lineTo x="13629" y="19591"/>
                <wp:lineTo x="16200" y="17180"/>
                <wp:lineTo x="18257" y="12357"/>
                <wp:lineTo x="18514" y="6329"/>
                <wp:lineTo x="15429" y="3315"/>
                <wp:lineTo x="13114" y="2110"/>
                <wp:lineTo x="7714" y="2110"/>
              </wp:wrapPolygon>
            </wp:wrapTight>
            <wp:docPr id="14" name="Obraz 14" descr="▪ Śmietana 18%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▪ Śmietana 18% B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B2D" w:rsidRPr="004815DE">
        <w:rPr>
          <w:b/>
          <w:sz w:val="20"/>
          <w:szCs w:val="20"/>
        </w:rPr>
        <w:t xml:space="preserve">Twaróg wiejski </w:t>
      </w:r>
      <w:proofErr w:type="spellStart"/>
      <w:r w:rsidR="00AE2B2D" w:rsidRPr="004815DE">
        <w:rPr>
          <w:b/>
          <w:sz w:val="20"/>
          <w:szCs w:val="20"/>
        </w:rPr>
        <w:t>Bio</w:t>
      </w:r>
      <w:proofErr w:type="spellEnd"/>
      <w:r w:rsidR="00AE2B2D" w:rsidRPr="004815DE">
        <w:rPr>
          <w:b/>
          <w:sz w:val="20"/>
          <w:szCs w:val="20"/>
        </w:rPr>
        <w:t xml:space="preserve"> OSM Piątnica</w:t>
      </w:r>
      <w:r w:rsidR="00AE2B2D" w:rsidRPr="004815DE">
        <w:rPr>
          <w:sz w:val="20"/>
          <w:szCs w:val="20"/>
        </w:rPr>
        <w:t xml:space="preserve"> </w:t>
      </w:r>
      <w:r w:rsidR="00925E6F" w:rsidRPr="004815DE">
        <w:rPr>
          <w:sz w:val="20"/>
          <w:szCs w:val="20"/>
        </w:rPr>
        <w:t>to produkt, który</w:t>
      </w:r>
      <w:r w:rsidR="00911CA7" w:rsidRPr="004815DE">
        <w:rPr>
          <w:sz w:val="20"/>
          <w:szCs w:val="20"/>
        </w:rPr>
        <w:t xml:space="preserve"> powstaje</w:t>
      </w:r>
      <w:r w:rsidR="003F5E54" w:rsidRPr="004815DE">
        <w:rPr>
          <w:sz w:val="20"/>
          <w:szCs w:val="20"/>
        </w:rPr>
        <w:t xml:space="preserve"> z mleka od krów </w:t>
      </w:r>
      <w:r w:rsidR="00AE2B2D" w:rsidRPr="004815DE">
        <w:rPr>
          <w:sz w:val="20"/>
          <w:szCs w:val="20"/>
        </w:rPr>
        <w:t>żywionych wyłącznie paszami naturalnymi oraz wypasanymi na pastwiskach, na których nie można stosować sztucznych nawozów czy syntetyczn</w:t>
      </w:r>
      <w:r w:rsidR="00041599" w:rsidRPr="004815DE">
        <w:rPr>
          <w:sz w:val="20"/>
          <w:szCs w:val="20"/>
        </w:rPr>
        <w:t xml:space="preserve">ych środków ochrony roślin. </w:t>
      </w:r>
      <w:r w:rsidR="00AE2B2D" w:rsidRPr="004815DE">
        <w:rPr>
          <w:sz w:val="20"/>
          <w:szCs w:val="20"/>
        </w:rPr>
        <w:t>To najwyższej jakości</w:t>
      </w:r>
      <w:r w:rsidR="00103F4B" w:rsidRPr="004815DE">
        <w:rPr>
          <w:sz w:val="20"/>
          <w:szCs w:val="20"/>
        </w:rPr>
        <w:t>, całkowicie naturalny</w:t>
      </w:r>
      <w:r w:rsidR="00AE2B2D" w:rsidRPr="004815DE">
        <w:rPr>
          <w:sz w:val="20"/>
          <w:szCs w:val="20"/>
        </w:rPr>
        <w:t xml:space="preserve"> </w:t>
      </w:r>
      <w:r w:rsidR="00103F4B" w:rsidRPr="004815DE">
        <w:rPr>
          <w:sz w:val="20"/>
          <w:szCs w:val="20"/>
        </w:rPr>
        <w:t xml:space="preserve">i bogaty w białko </w:t>
      </w:r>
      <w:r w:rsidR="00925E6F" w:rsidRPr="004815DE">
        <w:rPr>
          <w:sz w:val="20"/>
          <w:szCs w:val="20"/>
        </w:rPr>
        <w:t>twaróg</w:t>
      </w:r>
      <w:r w:rsidR="00103F4B" w:rsidRPr="004815DE">
        <w:rPr>
          <w:sz w:val="20"/>
          <w:szCs w:val="20"/>
        </w:rPr>
        <w:t>. Wyjątkowo delikatny!</w:t>
      </w:r>
    </w:p>
    <w:p w14:paraId="26E359EA" w14:textId="043E35F0" w:rsidR="00AE2B2D" w:rsidRPr="004815DE" w:rsidRDefault="00AE2B2D" w:rsidP="00BC4AC1">
      <w:pPr>
        <w:jc w:val="both"/>
        <w:rPr>
          <w:b/>
          <w:sz w:val="20"/>
          <w:szCs w:val="20"/>
        </w:rPr>
      </w:pPr>
    </w:p>
    <w:p w14:paraId="422C0037" w14:textId="64FD7702" w:rsidR="00BF7EEF" w:rsidRPr="004815DE" w:rsidRDefault="00BF7EEF" w:rsidP="000F080D">
      <w:pPr>
        <w:jc w:val="both"/>
        <w:rPr>
          <w:sz w:val="20"/>
          <w:szCs w:val="20"/>
        </w:rPr>
      </w:pPr>
      <w:r w:rsidRPr="004815DE">
        <w:rPr>
          <w:b/>
          <w:sz w:val="20"/>
          <w:szCs w:val="20"/>
        </w:rPr>
        <w:t xml:space="preserve">Śmietana 18% </w:t>
      </w:r>
      <w:proofErr w:type="spellStart"/>
      <w:r w:rsidR="00AE2B2D" w:rsidRPr="004815DE">
        <w:rPr>
          <w:b/>
          <w:sz w:val="20"/>
          <w:szCs w:val="20"/>
        </w:rPr>
        <w:t>Bio</w:t>
      </w:r>
      <w:proofErr w:type="spellEnd"/>
      <w:r w:rsidR="00AE2B2D" w:rsidRPr="004815DE">
        <w:rPr>
          <w:b/>
          <w:sz w:val="20"/>
          <w:szCs w:val="20"/>
        </w:rPr>
        <w:t xml:space="preserve"> </w:t>
      </w:r>
      <w:r w:rsidRPr="004815DE">
        <w:rPr>
          <w:b/>
          <w:sz w:val="20"/>
          <w:szCs w:val="20"/>
        </w:rPr>
        <w:t>marki Piątnica</w:t>
      </w:r>
      <w:r w:rsidRPr="004815DE">
        <w:rPr>
          <w:sz w:val="20"/>
          <w:szCs w:val="20"/>
        </w:rPr>
        <w:t xml:space="preserve"> to </w:t>
      </w:r>
      <w:r w:rsidR="00AE2B2D" w:rsidRPr="004815DE">
        <w:rPr>
          <w:sz w:val="20"/>
          <w:szCs w:val="20"/>
        </w:rPr>
        <w:t>ekologiczna wersja najpopularniejszej piątnickiej śmietany.</w:t>
      </w:r>
      <w:r w:rsidR="000F080D" w:rsidRPr="004815DE">
        <w:rPr>
          <w:sz w:val="20"/>
          <w:szCs w:val="20"/>
        </w:rPr>
        <w:t xml:space="preserve"> P</w:t>
      </w:r>
      <w:r w:rsidRPr="004815DE">
        <w:rPr>
          <w:sz w:val="20"/>
          <w:szCs w:val="20"/>
        </w:rPr>
        <w:t xml:space="preserve">rodukowana jest ze śmietanki pasteryzowanej </w:t>
      </w:r>
      <w:proofErr w:type="spellStart"/>
      <w:r w:rsidRPr="004815DE">
        <w:rPr>
          <w:sz w:val="20"/>
          <w:szCs w:val="20"/>
        </w:rPr>
        <w:t>Bio</w:t>
      </w:r>
      <w:proofErr w:type="spellEnd"/>
      <w:r w:rsidRPr="004815DE">
        <w:rPr>
          <w:sz w:val="20"/>
          <w:szCs w:val="20"/>
        </w:rPr>
        <w:t xml:space="preserve"> oraz żywych kultur bakterii</w:t>
      </w:r>
      <w:r w:rsidR="00AE2B2D" w:rsidRPr="004815DE">
        <w:rPr>
          <w:sz w:val="20"/>
          <w:szCs w:val="20"/>
        </w:rPr>
        <w:t xml:space="preserve"> mlekowych. Znakomicie podkreśla smak</w:t>
      </w:r>
      <w:r w:rsidRPr="004815DE">
        <w:rPr>
          <w:sz w:val="20"/>
          <w:szCs w:val="20"/>
        </w:rPr>
        <w:t xml:space="preserve"> tra</w:t>
      </w:r>
      <w:r w:rsidR="008F225D" w:rsidRPr="004815DE">
        <w:rPr>
          <w:sz w:val="20"/>
          <w:szCs w:val="20"/>
        </w:rPr>
        <w:t>dycyjnych polskich zup, sosów i </w:t>
      </w:r>
      <w:r w:rsidRPr="004815DE">
        <w:rPr>
          <w:sz w:val="20"/>
          <w:szCs w:val="20"/>
        </w:rPr>
        <w:t>sałatek.</w:t>
      </w:r>
    </w:p>
    <w:p w14:paraId="17589124" w14:textId="77777777" w:rsidR="004815DE" w:rsidRPr="004815DE" w:rsidRDefault="004815DE" w:rsidP="004815DE">
      <w:pPr>
        <w:jc w:val="both"/>
      </w:pPr>
    </w:p>
    <w:p w14:paraId="4F25D62D" w14:textId="77777777" w:rsidR="00016399" w:rsidRDefault="00016399" w:rsidP="004815DE">
      <w:pPr>
        <w:jc w:val="both"/>
        <w:rPr>
          <w:sz w:val="20"/>
          <w:szCs w:val="20"/>
        </w:rPr>
      </w:pPr>
    </w:p>
    <w:p w14:paraId="7D9B7612" w14:textId="77777777" w:rsidR="00C84E92" w:rsidRDefault="00C84E92" w:rsidP="004815DE">
      <w:pPr>
        <w:jc w:val="both"/>
        <w:rPr>
          <w:sz w:val="20"/>
          <w:szCs w:val="20"/>
        </w:rPr>
      </w:pPr>
    </w:p>
    <w:p w14:paraId="5B7AAB86" w14:textId="39746EF3" w:rsidR="004815DE" w:rsidRPr="004815DE" w:rsidRDefault="004815DE" w:rsidP="004815DE">
      <w:pPr>
        <w:jc w:val="both"/>
        <w:rPr>
          <w:sz w:val="20"/>
          <w:szCs w:val="20"/>
        </w:rPr>
      </w:pPr>
      <w:r w:rsidRPr="004815DE">
        <w:rPr>
          <w:sz w:val="20"/>
          <w:szCs w:val="20"/>
        </w:rPr>
        <w:t>Z okazji świąt życzymy bliskim tego co najlepsze, wi</w:t>
      </w:r>
      <w:r w:rsidR="00046381">
        <w:rPr>
          <w:sz w:val="20"/>
          <w:szCs w:val="20"/>
        </w:rPr>
        <w:t xml:space="preserve">ęc gotujemy z tego co najlepsze! </w:t>
      </w:r>
    </w:p>
    <w:p w14:paraId="74824DCA" w14:textId="5C3D429F" w:rsidR="00BF7EEF" w:rsidRPr="004815DE" w:rsidRDefault="00140B88" w:rsidP="000F080D">
      <w:pPr>
        <w:jc w:val="both"/>
        <w:rPr>
          <w:sz w:val="20"/>
          <w:szCs w:val="20"/>
        </w:rPr>
      </w:pPr>
      <w:r w:rsidRPr="004815DE">
        <w:rPr>
          <w:sz w:val="20"/>
          <w:szCs w:val="20"/>
        </w:rPr>
        <w:t>Naturalny skład oraz </w:t>
      </w:r>
      <w:r w:rsidR="001D0D63" w:rsidRPr="004815DE">
        <w:rPr>
          <w:sz w:val="20"/>
          <w:szCs w:val="20"/>
        </w:rPr>
        <w:t>wyjąt</w:t>
      </w:r>
      <w:r w:rsidRPr="004815DE">
        <w:rPr>
          <w:sz w:val="20"/>
          <w:szCs w:val="20"/>
        </w:rPr>
        <w:t xml:space="preserve">kowy smak piątnickich </w:t>
      </w:r>
      <w:r w:rsidR="008F225D" w:rsidRPr="004815DE">
        <w:rPr>
          <w:sz w:val="20"/>
          <w:szCs w:val="20"/>
        </w:rPr>
        <w:t>wyrobów</w:t>
      </w:r>
      <w:r w:rsidR="001D0D63" w:rsidRPr="004815DE">
        <w:rPr>
          <w:sz w:val="20"/>
          <w:szCs w:val="20"/>
        </w:rPr>
        <w:t xml:space="preserve"> to gwarancja idealnych</w:t>
      </w:r>
      <w:r w:rsidR="008F225D" w:rsidRPr="004815DE">
        <w:rPr>
          <w:sz w:val="20"/>
          <w:szCs w:val="20"/>
        </w:rPr>
        <w:t xml:space="preserve"> wypieków i </w:t>
      </w:r>
      <w:r w:rsidR="001D0D63" w:rsidRPr="004815DE">
        <w:rPr>
          <w:sz w:val="20"/>
          <w:szCs w:val="20"/>
        </w:rPr>
        <w:t>wyśmienitych potraw, które będą gościć na naszych bożonarodzeniowych stołach. Pysznych świąt!</w:t>
      </w:r>
    </w:p>
    <w:p w14:paraId="11945A1F" w14:textId="77777777" w:rsidR="001D0D63" w:rsidRPr="004815DE" w:rsidRDefault="001D0D63" w:rsidP="001D0D63">
      <w:pPr>
        <w:rPr>
          <w:sz w:val="20"/>
          <w:szCs w:val="20"/>
        </w:rPr>
      </w:pPr>
    </w:p>
    <w:p w14:paraId="45EF2E8D" w14:textId="77777777" w:rsidR="00BF7EEF" w:rsidRDefault="00BF7EEF" w:rsidP="00BF7EEF">
      <w:r w:rsidRPr="004815DE">
        <w:t xml:space="preserve"> </w:t>
      </w:r>
    </w:p>
    <w:p w14:paraId="500D9AA2" w14:textId="77777777" w:rsidR="00C84E92" w:rsidRPr="004815DE" w:rsidRDefault="00C84E92" w:rsidP="00BF7EEF">
      <w:pPr>
        <w:rPr>
          <w:b/>
        </w:rPr>
      </w:pPr>
    </w:p>
    <w:p w14:paraId="0F7C69B6" w14:textId="77777777" w:rsidR="00BC4AC1" w:rsidRPr="004815DE" w:rsidRDefault="00BC4AC1" w:rsidP="00BC4AC1">
      <w:pPr>
        <w:spacing w:after="160"/>
        <w:rPr>
          <w:rFonts w:asciiTheme="minorHAnsi" w:eastAsia="Lato" w:hAnsiTheme="minorHAnsi" w:cstheme="minorHAnsi"/>
          <w:sz w:val="18"/>
          <w:szCs w:val="18"/>
        </w:rPr>
      </w:pPr>
      <w:r w:rsidRPr="004815DE">
        <w:rPr>
          <w:rFonts w:asciiTheme="minorHAnsi" w:hAnsiTheme="minorHAnsi" w:cstheme="minorHAnsi"/>
          <w:b/>
          <w:bCs/>
          <w:sz w:val="18"/>
          <w:szCs w:val="18"/>
          <w:u w:val="single"/>
        </w:rPr>
        <w:t>O firmie OSM PIĄTNICA:</w:t>
      </w:r>
    </w:p>
    <w:p w14:paraId="1A917D4A" w14:textId="77777777" w:rsidR="00016399" w:rsidRDefault="00BC4AC1" w:rsidP="00016399">
      <w:pPr>
        <w:jc w:val="both"/>
        <w:rPr>
          <w:rFonts w:asciiTheme="minorHAnsi" w:hAnsiTheme="minorHAnsi" w:cstheme="minorHAnsi"/>
          <w:sz w:val="18"/>
          <w:szCs w:val="18"/>
        </w:rPr>
      </w:pPr>
      <w:r w:rsidRPr="004815DE">
        <w:rPr>
          <w:rFonts w:asciiTheme="minorHAnsi" w:hAnsiTheme="minorHAnsi" w:cstheme="minorHAnsi"/>
          <w:sz w:val="18"/>
          <w:szCs w:val="18"/>
        </w:rPr>
        <w:t xml:space="preserve">OSM Piątnica to polska spółdzielnia mleczarska należąca do ponad 2 tys. rolników, których </w:t>
      </w:r>
      <w:r w:rsidRPr="004815DE">
        <w:rPr>
          <w:rFonts w:asciiTheme="minorHAnsi" w:hAnsiTheme="minorHAnsi" w:cstheme="minorHAnsi"/>
          <w:sz w:val="18"/>
          <w:szCs w:val="18"/>
          <w:shd w:val="clear" w:color="auto" w:fill="FFFFFF"/>
        </w:rPr>
        <w:t>gospodarstwa położone są na zielonych, czystych ekologicznie terenach Mazowsza, Podlasia i Kurpi. P</w:t>
      </w:r>
      <w:r w:rsidRPr="004815DE">
        <w:rPr>
          <w:rFonts w:asciiTheme="minorHAnsi" w:hAnsiTheme="minorHAnsi" w:cstheme="minorHAnsi"/>
          <w:sz w:val="18"/>
          <w:szCs w:val="18"/>
        </w:rPr>
        <w:t xml:space="preserve">riorytetem Spółdzielni jest dbałość o najwyższą jakość i naturalność produktów. Bogate tradycje mleczarskie regionu, szacunek do natury i otwartość na innowacje pozwoliły firmie stać się jedną z najnowocześniejszych i najszybciej rozwijających się mleczarni w kraju i na świecie. Najlepszym tego dowodem są liczne nagrody, świadczące o dużym zaufaniu konsumentów oraz uznaniu ekspertów. To m.in. przyznane tytuły </w:t>
      </w:r>
      <w:proofErr w:type="spellStart"/>
      <w:r w:rsidRPr="004815DE">
        <w:rPr>
          <w:rFonts w:asciiTheme="minorHAnsi" w:hAnsiTheme="minorHAnsi" w:cstheme="minorHAnsi"/>
          <w:sz w:val="18"/>
          <w:szCs w:val="18"/>
        </w:rPr>
        <w:t>Superbrands</w:t>
      </w:r>
      <w:proofErr w:type="spellEnd"/>
      <w:r w:rsidRPr="004815DE">
        <w:rPr>
          <w:rFonts w:asciiTheme="minorHAnsi" w:hAnsiTheme="minorHAnsi" w:cstheme="minorHAnsi"/>
          <w:sz w:val="18"/>
          <w:szCs w:val="18"/>
        </w:rPr>
        <w:t xml:space="preserve"> 2018, </w:t>
      </w:r>
      <w:proofErr w:type="spellStart"/>
      <w:r w:rsidRPr="004815DE">
        <w:rPr>
          <w:rFonts w:asciiTheme="minorHAnsi" w:hAnsiTheme="minorHAnsi" w:cstheme="minorHAnsi"/>
          <w:sz w:val="18"/>
          <w:szCs w:val="18"/>
        </w:rPr>
        <w:t>Superbrands</w:t>
      </w:r>
      <w:proofErr w:type="spellEnd"/>
      <w:r w:rsidRPr="004815DE">
        <w:rPr>
          <w:rFonts w:asciiTheme="minorHAnsi" w:hAnsiTheme="minorHAnsi" w:cstheme="minorHAnsi"/>
          <w:sz w:val="18"/>
          <w:szCs w:val="18"/>
        </w:rPr>
        <w:t xml:space="preserve"> 2019 oraz wyróżnienie w raporcie „1000 </w:t>
      </w:r>
      <w:proofErr w:type="spellStart"/>
      <w:r w:rsidRPr="004815DE">
        <w:rPr>
          <w:rFonts w:asciiTheme="minorHAnsi" w:hAnsiTheme="minorHAnsi" w:cstheme="minorHAnsi"/>
          <w:sz w:val="18"/>
          <w:szCs w:val="18"/>
        </w:rPr>
        <w:t>Companies</w:t>
      </w:r>
      <w:proofErr w:type="spellEnd"/>
      <w:r w:rsidRPr="004815DE">
        <w:rPr>
          <w:rFonts w:asciiTheme="minorHAnsi" w:hAnsiTheme="minorHAnsi" w:cstheme="minorHAnsi"/>
          <w:sz w:val="18"/>
          <w:szCs w:val="18"/>
        </w:rPr>
        <w:t xml:space="preserve"> to </w:t>
      </w:r>
      <w:proofErr w:type="spellStart"/>
      <w:r w:rsidRPr="004815DE">
        <w:rPr>
          <w:rFonts w:asciiTheme="minorHAnsi" w:hAnsiTheme="minorHAnsi" w:cstheme="minorHAnsi"/>
          <w:sz w:val="18"/>
          <w:szCs w:val="18"/>
        </w:rPr>
        <w:t>Inspire</w:t>
      </w:r>
      <w:proofErr w:type="spellEnd"/>
      <w:r w:rsidRPr="004815DE">
        <w:rPr>
          <w:rFonts w:asciiTheme="minorHAnsi" w:hAnsiTheme="minorHAnsi" w:cstheme="minorHAnsi"/>
          <w:sz w:val="18"/>
          <w:szCs w:val="18"/>
        </w:rPr>
        <w:t xml:space="preserve"> Europe” opublikowanym w 2018 roku przez Giełdę Papierów Wartościowych w Londynie.</w:t>
      </w:r>
    </w:p>
    <w:p w14:paraId="5333929C" w14:textId="5A803C59" w:rsidR="004815DE" w:rsidRPr="00016399" w:rsidRDefault="00BC4AC1" w:rsidP="00016399">
      <w:pPr>
        <w:jc w:val="both"/>
        <w:rPr>
          <w:rFonts w:asciiTheme="minorHAnsi" w:hAnsiTheme="minorHAnsi" w:cstheme="minorHAnsi"/>
          <w:sz w:val="18"/>
          <w:szCs w:val="18"/>
        </w:rPr>
      </w:pPr>
      <w:r w:rsidRPr="004815DE">
        <w:rPr>
          <w:rFonts w:asciiTheme="minorHAnsi" w:hAnsiTheme="minorHAnsi" w:cstheme="minorHAnsi"/>
          <w:sz w:val="18"/>
          <w:szCs w:val="18"/>
        </w:rPr>
        <w:br/>
        <w:t xml:space="preserve">Oferta Spółdzielni obejmuje szeroki asortyment produktów mleczarskich. OSM Piątnica pozycję jednego z liderów rynku zyskała m.in dzięki wprowadzeniu w 1992 roku do sprzedaży Serka Wiejskiego. Piątnica oferuje także takie kategorie jak: śmietany, serki do smarowania (marki Twój Smak, Twój Smak Puszysty i </w:t>
      </w:r>
      <w:proofErr w:type="spellStart"/>
      <w:r w:rsidRPr="004815DE">
        <w:rPr>
          <w:rFonts w:asciiTheme="minorHAnsi" w:hAnsiTheme="minorHAnsi" w:cstheme="minorHAnsi"/>
          <w:sz w:val="18"/>
          <w:szCs w:val="18"/>
        </w:rPr>
        <w:t>Milandia</w:t>
      </w:r>
      <w:proofErr w:type="spellEnd"/>
      <w:r w:rsidRPr="004815DE">
        <w:rPr>
          <w:rFonts w:asciiTheme="minorHAnsi" w:hAnsiTheme="minorHAnsi" w:cstheme="minorHAnsi"/>
          <w:sz w:val="18"/>
          <w:szCs w:val="18"/>
        </w:rPr>
        <w:t xml:space="preserve">), twarożki, ser </w:t>
      </w:r>
      <w:proofErr w:type="spellStart"/>
      <w:r w:rsidRPr="004815DE">
        <w:rPr>
          <w:rFonts w:asciiTheme="minorHAnsi" w:hAnsiTheme="minorHAnsi" w:cstheme="minorHAnsi"/>
          <w:sz w:val="18"/>
          <w:szCs w:val="18"/>
        </w:rPr>
        <w:t>mascarpone</w:t>
      </w:r>
      <w:proofErr w:type="spellEnd"/>
      <w:r w:rsidRPr="004815DE">
        <w:rPr>
          <w:rFonts w:asciiTheme="minorHAnsi" w:hAnsiTheme="minorHAnsi" w:cstheme="minorHAnsi"/>
          <w:sz w:val="18"/>
          <w:szCs w:val="18"/>
        </w:rPr>
        <w:t xml:space="preserve">, świeże twarogi w klinku, masło oraz kefir. </w:t>
      </w:r>
      <w:r w:rsidR="004815DE" w:rsidRPr="004815DE">
        <w:rPr>
          <w:sz w:val="18"/>
          <w:szCs w:val="18"/>
        </w:rPr>
        <w:t xml:space="preserve">Uzupełnieniem oferty jest segment produktów deserowych i funkcjonalnych – to m.in. jogurty naturalne, jogurty typu greckiego, jogurty typu islandzkiego - </w:t>
      </w:r>
      <w:proofErr w:type="spellStart"/>
      <w:r w:rsidR="004815DE" w:rsidRPr="004815DE">
        <w:rPr>
          <w:sz w:val="18"/>
          <w:szCs w:val="18"/>
        </w:rPr>
        <w:t>Skyr</w:t>
      </w:r>
      <w:proofErr w:type="spellEnd"/>
      <w:r w:rsidR="004815DE" w:rsidRPr="004815DE">
        <w:rPr>
          <w:sz w:val="18"/>
          <w:szCs w:val="18"/>
        </w:rPr>
        <w:t xml:space="preserve"> i </w:t>
      </w:r>
      <w:proofErr w:type="spellStart"/>
      <w:r w:rsidR="004815DE" w:rsidRPr="004815DE">
        <w:rPr>
          <w:sz w:val="18"/>
          <w:szCs w:val="18"/>
        </w:rPr>
        <w:t>Skyr</w:t>
      </w:r>
      <w:proofErr w:type="spellEnd"/>
      <w:r w:rsidR="004815DE" w:rsidRPr="004815DE">
        <w:rPr>
          <w:sz w:val="18"/>
          <w:szCs w:val="18"/>
        </w:rPr>
        <w:t xml:space="preserve"> pitny oraz Koktajle z białkiem serwatkowym. </w:t>
      </w:r>
    </w:p>
    <w:p w14:paraId="41063C90" w14:textId="590D6EFD" w:rsidR="00BC4AC1" w:rsidRPr="00016399" w:rsidRDefault="00BC4AC1" w:rsidP="00016399">
      <w:pPr>
        <w:spacing w:before="100" w:beforeAutospacing="1" w:after="100" w:afterAutospacing="1"/>
      </w:pPr>
      <w:r w:rsidRPr="004815DE">
        <w:rPr>
          <w:rFonts w:asciiTheme="minorHAnsi" w:hAnsiTheme="minorHAnsi" w:cstheme="minorHAnsi"/>
          <w:sz w:val="18"/>
          <w:szCs w:val="18"/>
        </w:rPr>
        <w:t xml:space="preserve">Okręgowa Spółdzielnia Mleczarska w Piątnicy to pierwszy w Polsce producent, który wprowadził na rynek Mleko Wiejskie świeże w innowacyjnej butelce z uchwytem oraz Bez laktozy – pełen witamin i wartości odżywczych świeży </w:t>
      </w:r>
      <w:proofErr w:type="spellStart"/>
      <w:r w:rsidRPr="004815DE">
        <w:rPr>
          <w:rFonts w:asciiTheme="minorHAnsi" w:hAnsiTheme="minorHAnsi" w:cstheme="minorHAnsi"/>
          <w:sz w:val="18"/>
          <w:szCs w:val="18"/>
        </w:rPr>
        <w:t>bezlaktozowy</w:t>
      </w:r>
      <w:proofErr w:type="spellEnd"/>
      <w:r w:rsidRPr="004815DE">
        <w:rPr>
          <w:rFonts w:asciiTheme="minorHAnsi" w:hAnsiTheme="minorHAnsi" w:cstheme="minorHAnsi"/>
          <w:sz w:val="18"/>
          <w:szCs w:val="18"/>
        </w:rPr>
        <w:t xml:space="preserve"> produkt mleczny. Spółdzielnia dynamicznie rozwija także linię produktów BIO – dostępne są w niej: Twaróg Półtłusty, Śmietana 18%, Serek Wiejski i Jogurt Naturalny. Wszystkie powstają z mleka ekologicznego, </w:t>
      </w:r>
      <w:r w:rsidRPr="004815DE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pochodzącego z certyfikowanych gospodarstw ekologicznych, prowadzących tradycyjną pastwiskową hodowlę krów. </w:t>
      </w:r>
    </w:p>
    <w:p w14:paraId="274E3C40" w14:textId="77777777" w:rsidR="00BC4AC1" w:rsidRPr="004815DE" w:rsidRDefault="00BC4AC1" w:rsidP="00BC4AC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6A3837" w14:textId="5F2B5FF2" w:rsidR="00BC4AC1" w:rsidRPr="004815DE" w:rsidRDefault="00BC4AC1" w:rsidP="00BC4AC1">
      <w:pPr>
        <w:jc w:val="both"/>
        <w:rPr>
          <w:rFonts w:asciiTheme="minorHAnsi" w:hAnsiTheme="minorHAnsi" w:cstheme="minorHAnsi"/>
          <w:sz w:val="18"/>
          <w:szCs w:val="18"/>
        </w:rPr>
      </w:pPr>
      <w:r w:rsidRPr="004815DE">
        <w:rPr>
          <w:rFonts w:asciiTheme="minorHAnsi" w:hAnsiTheme="minorHAnsi" w:cstheme="minorHAnsi"/>
          <w:sz w:val="18"/>
          <w:szCs w:val="18"/>
        </w:rPr>
        <w:t>Spółdzielnia jako pierwsza w Polsce wdrożyła kompleksowy program poprawy jakości surowca. Stosowane przez Piątnicę normy są dwukrotnie wyższe niż wymagania unijne. W 2016 r. wszyscy dostawcy mleka rozpoczęli żywienie krów paszami bez składników modyfikowanych genetycznie (GMO). Za</w:t>
      </w:r>
      <w:r w:rsidRPr="004815DE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wysokiej jakości</w:t>
      </w:r>
      <w:r w:rsidR="004815DE" w:rsidRPr="004815DE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surowiec Spółdzielnia już od 20</w:t>
      </w:r>
      <w:r w:rsidRPr="004815DE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lat płaci rolnikom najwyższą cenę w Polsce. W 2019 r. OSM Piątnica dodatkowo wprowadziła najwyższą klasę skupowanego mleka - </w:t>
      </w:r>
      <w:proofErr w:type="spellStart"/>
      <w:r w:rsidRPr="004815DE">
        <w:rPr>
          <w:rFonts w:asciiTheme="minorHAnsi" w:hAnsiTheme="minorHAnsi" w:cstheme="minorHAnsi"/>
          <w:sz w:val="18"/>
          <w:szCs w:val="18"/>
          <w:shd w:val="clear" w:color="auto" w:fill="FFFFFF"/>
        </w:rPr>
        <w:t>premium</w:t>
      </w:r>
      <w:proofErr w:type="spellEnd"/>
      <w:r w:rsidRPr="004815DE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, która pięciokrotnie przewyższa wymagania unijne. </w:t>
      </w:r>
      <w:r w:rsidRPr="004815DE">
        <w:rPr>
          <w:rFonts w:asciiTheme="minorHAnsi" w:hAnsiTheme="minorHAnsi" w:cstheme="minorHAnsi"/>
          <w:sz w:val="18"/>
          <w:szCs w:val="18"/>
        </w:rPr>
        <w:t>OSM Piątnica corocznie zwiększa nakłady na inwestycje - obecnie są one najwyższe w</w:t>
      </w:r>
      <w:r w:rsidRPr="004815DE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stosunku do obrotów w całej branży.</w:t>
      </w:r>
    </w:p>
    <w:p w14:paraId="157D2734" w14:textId="10CE7BF7" w:rsidR="00333C25" w:rsidRPr="00E91625" w:rsidRDefault="00333C25" w:rsidP="00484F64">
      <w:pPr>
        <w:rPr>
          <w:sz w:val="18"/>
          <w:szCs w:val="18"/>
        </w:rPr>
      </w:pPr>
    </w:p>
    <w:sectPr w:rsidR="00333C25" w:rsidRPr="00E91625" w:rsidSect="0058238B">
      <w:headerReference w:type="default" r:id="rId17"/>
      <w:footerReference w:type="default" r:id="rId1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9E6FE" w14:textId="77777777" w:rsidR="001C54D4" w:rsidRDefault="001C54D4" w:rsidP="00EC5CF1">
      <w:r>
        <w:separator/>
      </w:r>
    </w:p>
  </w:endnote>
  <w:endnote w:type="continuationSeparator" w:id="0">
    <w:p w14:paraId="679B9CF6" w14:textId="77777777" w:rsidR="001C54D4" w:rsidRDefault="001C54D4" w:rsidP="00EC5CF1">
      <w:r>
        <w:continuationSeparator/>
      </w:r>
    </w:p>
  </w:endnote>
  <w:endnote w:type="continuationNotice" w:id="1">
    <w:p w14:paraId="7CF2768F" w14:textId="77777777" w:rsidR="001C54D4" w:rsidRDefault="001C5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54F2" w14:textId="05390AA5" w:rsidR="00072F56" w:rsidRPr="00860378" w:rsidRDefault="00072F56" w:rsidP="00072F56">
    <w:pPr>
      <w:jc w:val="center"/>
      <w:rPr>
        <w:rFonts w:ascii="Lato" w:hAnsi="Lato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CA4C20" wp14:editId="115FBBB4">
              <wp:simplePos x="0" y="0"/>
              <wp:positionH relativeFrom="column">
                <wp:posOffset>-158115</wp:posOffset>
              </wp:positionH>
              <wp:positionV relativeFrom="paragraph">
                <wp:posOffset>-26670</wp:posOffset>
              </wp:positionV>
              <wp:extent cx="597852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shapetype w14:anchorId="5A7DA5F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2.45pt;margin-top:-2.1pt;width:47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"/>
          </w:pict>
        </mc:Fallback>
      </mc:AlternateContent>
    </w:r>
    <w:r w:rsidRPr="00860378">
      <w:rPr>
        <w:b/>
      </w:rPr>
      <w:t>K</w:t>
    </w:r>
    <w:r w:rsidRPr="00860378">
      <w:rPr>
        <w:rFonts w:ascii="Lato" w:hAnsi="Lato"/>
        <w:b/>
        <w:sz w:val="20"/>
        <w:szCs w:val="20"/>
      </w:rPr>
      <w:t>ontakt prasowy:</w:t>
    </w:r>
    <w:r w:rsidRPr="00860378">
      <w:rPr>
        <w:rFonts w:ascii="Lato" w:hAnsi="Lato"/>
        <w:sz w:val="20"/>
        <w:szCs w:val="20"/>
      </w:rPr>
      <w:t xml:space="preserve"> </w:t>
    </w:r>
  </w:p>
  <w:p w14:paraId="785A0F44" w14:textId="3BAD4351" w:rsidR="007A7C03" w:rsidRPr="00860378" w:rsidRDefault="007A7C03" w:rsidP="00072F56">
    <w:pPr>
      <w:jc w:val="center"/>
      <w:rPr>
        <w:rFonts w:ascii="Lato" w:hAnsi="Lato"/>
        <w:sz w:val="20"/>
        <w:szCs w:val="20"/>
      </w:rPr>
    </w:pPr>
    <w:r w:rsidRPr="00860378">
      <w:rPr>
        <w:rFonts w:ascii="Lato" w:hAnsi="Lato"/>
        <w:sz w:val="20"/>
        <w:szCs w:val="20"/>
      </w:rPr>
      <w:t>Katarzyna Tomczak</w:t>
    </w:r>
  </w:p>
  <w:p w14:paraId="00FC4941" w14:textId="57BEB184" w:rsidR="007A7C03" w:rsidRPr="00860378" w:rsidRDefault="007A7C03" w:rsidP="00072F56">
    <w:pPr>
      <w:jc w:val="center"/>
      <w:rPr>
        <w:rFonts w:ascii="Lato" w:hAnsi="Lato"/>
        <w:sz w:val="20"/>
        <w:szCs w:val="20"/>
      </w:rPr>
    </w:pPr>
    <w:r w:rsidRPr="00860378">
      <w:rPr>
        <w:rFonts w:ascii="Lato" w:hAnsi="Lato"/>
        <w:sz w:val="20"/>
        <w:szCs w:val="20"/>
      </w:rPr>
      <w:t>tel. 606-15-18-18</w:t>
    </w:r>
  </w:p>
  <w:p w14:paraId="43420B77" w14:textId="05545972" w:rsidR="007A7C03" w:rsidRPr="00B53074" w:rsidRDefault="007A7C03" w:rsidP="00072F56">
    <w:pPr>
      <w:jc w:val="center"/>
      <w:rPr>
        <w:rFonts w:ascii="Lato" w:hAnsi="Lato"/>
        <w:sz w:val="20"/>
        <w:szCs w:val="20"/>
        <w:lang w:val="en-AU"/>
      </w:rPr>
    </w:pPr>
    <w:r>
      <w:rPr>
        <w:rFonts w:ascii="Lato" w:hAnsi="Lato"/>
        <w:sz w:val="20"/>
        <w:szCs w:val="20"/>
        <w:lang w:val="en-AU"/>
      </w:rPr>
      <w:t>e-mail: pr@greatnews.pl</w:t>
    </w:r>
  </w:p>
  <w:p w14:paraId="1F7859E2" w14:textId="4B71A225" w:rsidR="00072F56" w:rsidRDefault="00072F56" w:rsidP="00072F56">
    <w:pPr>
      <w:jc w:val="center"/>
      <w:rPr>
        <w:rFonts w:ascii="Lato" w:hAnsi="Lato"/>
        <w:sz w:val="20"/>
        <w:szCs w:val="20"/>
        <w:lang w:val="en-US"/>
      </w:rPr>
    </w:pPr>
  </w:p>
  <w:p w14:paraId="2AAFE00C" w14:textId="77777777" w:rsidR="0058238B" w:rsidRPr="00072F56" w:rsidRDefault="0058238B" w:rsidP="0058238B">
    <w:pPr>
      <w:pStyle w:val="HTML-wstpniesformatowany"/>
      <w:jc w:val="center"/>
      <w:rPr>
        <w:rFonts w:ascii="Lato" w:hAnsi="Lato"/>
        <w:b/>
        <w:color w:val="808080" w:themeColor="background1" w:themeShade="80"/>
        <w:lang w:val="en-US"/>
      </w:rPr>
    </w:pPr>
  </w:p>
  <w:p w14:paraId="1632F834" w14:textId="77777777" w:rsidR="0058238B" w:rsidRPr="00E52482" w:rsidRDefault="0058238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920DE" w14:textId="77777777" w:rsidR="001C54D4" w:rsidRDefault="001C54D4" w:rsidP="00EC5CF1">
      <w:r>
        <w:separator/>
      </w:r>
    </w:p>
  </w:footnote>
  <w:footnote w:type="continuationSeparator" w:id="0">
    <w:p w14:paraId="10C271DD" w14:textId="77777777" w:rsidR="001C54D4" w:rsidRDefault="001C54D4" w:rsidP="00EC5CF1">
      <w:r>
        <w:continuationSeparator/>
      </w:r>
    </w:p>
  </w:footnote>
  <w:footnote w:type="continuationNotice" w:id="1">
    <w:p w14:paraId="501D0BC8" w14:textId="77777777" w:rsidR="001C54D4" w:rsidRDefault="001C54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D52B" w14:textId="570BBE0A" w:rsidR="00EC5CF1" w:rsidRDefault="00F009EB" w:rsidP="00B7073D">
    <w:pPr>
      <w:pStyle w:val="Nagwek"/>
      <w:jc w:val="right"/>
    </w:pPr>
    <w:r>
      <w:br/>
    </w:r>
  </w:p>
  <w:p w14:paraId="59DAD033" w14:textId="5FFC510B" w:rsidR="00EC5CF1" w:rsidRDefault="00EC5CF1">
    <w:pPr>
      <w:pStyle w:val="Nagwek"/>
    </w:pPr>
    <w:r>
      <w:rPr>
        <w:noProof/>
        <w:lang w:eastAsia="pl-PL"/>
      </w:rPr>
      <w:drawing>
        <wp:inline distT="0" distB="0" distL="0" distR="0" wp14:anchorId="0257592E" wp14:editId="3355FFAD">
          <wp:extent cx="856589" cy="335497"/>
          <wp:effectExtent l="0" t="0" r="0" b="0"/>
          <wp:docPr id="535708418" name="Obraz 535708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589" cy="33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721EDA" w14:textId="77777777" w:rsidR="00B7073D" w:rsidRDefault="00B7073D">
    <w:pPr>
      <w:pStyle w:val="Nagwek"/>
    </w:pPr>
  </w:p>
  <w:p w14:paraId="4716615E" w14:textId="77777777" w:rsidR="00B7073D" w:rsidRDefault="00B707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0688"/>
    <w:multiLevelType w:val="hybridMultilevel"/>
    <w:tmpl w:val="8FD8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F3334"/>
    <w:multiLevelType w:val="multilevel"/>
    <w:tmpl w:val="FC3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184027"/>
    <w:multiLevelType w:val="hybridMultilevel"/>
    <w:tmpl w:val="D78A5AB4"/>
    <w:lvl w:ilvl="0" w:tplc="33A6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C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CF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E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C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E5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CA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DFB60A4"/>
    <w:multiLevelType w:val="hybridMultilevel"/>
    <w:tmpl w:val="50FC3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55"/>
    <w:rsid w:val="00001F5D"/>
    <w:rsid w:val="00005CB6"/>
    <w:rsid w:val="0001192A"/>
    <w:rsid w:val="00011ACC"/>
    <w:rsid w:val="00016399"/>
    <w:rsid w:val="00022092"/>
    <w:rsid w:val="00023F5D"/>
    <w:rsid w:val="00024D35"/>
    <w:rsid w:val="000316FF"/>
    <w:rsid w:val="00031CE7"/>
    <w:rsid w:val="00031F5C"/>
    <w:rsid w:val="00034A2B"/>
    <w:rsid w:val="00041599"/>
    <w:rsid w:val="00043381"/>
    <w:rsid w:val="0004549A"/>
    <w:rsid w:val="00046381"/>
    <w:rsid w:val="00047558"/>
    <w:rsid w:val="00047790"/>
    <w:rsid w:val="0005719C"/>
    <w:rsid w:val="00057F65"/>
    <w:rsid w:val="0006217E"/>
    <w:rsid w:val="00062420"/>
    <w:rsid w:val="00066042"/>
    <w:rsid w:val="00066C71"/>
    <w:rsid w:val="0007066B"/>
    <w:rsid w:val="000718E6"/>
    <w:rsid w:val="00072F56"/>
    <w:rsid w:val="000736C1"/>
    <w:rsid w:val="00074EAC"/>
    <w:rsid w:val="0007629D"/>
    <w:rsid w:val="0007683F"/>
    <w:rsid w:val="0007698D"/>
    <w:rsid w:val="000800FA"/>
    <w:rsid w:val="00080406"/>
    <w:rsid w:val="00080F49"/>
    <w:rsid w:val="000835C3"/>
    <w:rsid w:val="000840B5"/>
    <w:rsid w:val="0008545A"/>
    <w:rsid w:val="00086A0E"/>
    <w:rsid w:val="00091477"/>
    <w:rsid w:val="0009248A"/>
    <w:rsid w:val="000928CF"/>
    <w:rsid w:val="000936DA"/>
    <w:rsid w:val="00093756"/>
    <w:rsid w:val="00094872"/>
    <w:rsid w:val="000979DB"/>
    <w:rsid w:val="000A0031"/>
    <w:rsid w:val="000A08D3"/>
    <w:rsid w:val="000A0F4D"/>
    <w:rsid w:val="000A5DFF"/>
    <w:rsid w:val="000C1A45"/>
    <w:rsid w:val="000C511C"/>
    <w:rsid w:val="000C5E7D"/>
    <w:rsid w:val="000C63A0"/>
    <w:rsid w:val="000C7475"/>
    <w:rsid w:val="000D049A"/>
    <w:rsid w:val="000D176B"/>
    <w:rsid w:val="000D4153"/>
    <w:rsid w:val="000D43EF"/>
    <w:rsid w:val="000D457D"/>
    <w:rsid w:val="000D6AF9"/>
    <w:rsid w:val="000D7E91"/>
    <w:rsid w:val="000E3646"/>
    <w:rsid w:val="000E374E"/>
    <w:rsid w:val="000E7305"/>
    <w:rsid w:val="000F080D"/>
    <w:rsid w:val="000F33BC"/>
    <w:rsid w:val="000F5BBE"/>
    <w:rsid w:val="00101D04"/>
    <w:rsid w:val="00103D9F"/>
    <w:rsid w:val="00103DE2"/>
    <w:rsid w:val="00103F4B"/>
    <w:rsid w:val="00104C69"/>
    <w:rsid w:val="001057C7"/>
    <w:rsid w:val="00106B75"/>
    <w:rsid w:val="001122D3"/>
    <w:rsid w:val="001124AB"/>
    <w:rsid w:val="00112AF0"/>
    <w:rsid w:val="001156F5"/>
    <w:rsid w:val="00116E98"/>
    <w:rsid w:val="001170B9"/>
    <w:rsid w:val="00120A69"/>
    <w:rsid w:val="00124532"/>
    <w:rsid w:val="00125A70"/>
    <w:rsid w:val="0013207D"/>
    <w:rsid w:val="00133DCF"/>
    <w:rsid w:val="00134325"/>
    <w:rsid w:val="00134B47"/>
    <w:rsid w:val="0013551A"/>
    <w:rsid w:val="00136EB2"/>
    <w:rsid w:val="00137650"/>
    <w:rsid w:val="00140B88"/>
    <w:rsid w:val="00140C01"/>
    <w:rsid w:val="00141085"/>
    <w:rsid w:val="00141B60"/>
    <w:rsid w:val="00141EC2"/>
    <w:rsid w:val="001432E8"/>
    <w:rsid w:val="00143EDC"/>
    <w:rsid w:val="00145A93"/>
    <w:rsid w:val="001469D8"/>
    <w:rsid w:val="00147727"/>
    <w:rsid w:val="00152914"/>
    <w:rsid w:val="00152958"/>
    <w:rsid w:val="00153526"/>
    <w:rsid w:val="00157AA0"/>
    <w:rsid w:val="00160EC4"/>
    <w:rsid w:val="00161206"/>
    <w:rsid w:val="00162D0A"/>
    <w:rsid w:val="00163FD8"/>
    <w:rsid w:val="00164697"/>
    <w:rsid w:val="0016656E"/>
    <w:rsid w:val="00172F74"/>
    <w:rsid w:val="00173257"/>
    <w:rsid w:val="001741DA"/>
    <w:rsid w:val="00175307"/>
    <w:rsid w:val="0017658D"/>
    <w:rsid w:val="00176A87"/>
    <w:rsid w:val="00177B93"/>
    <w:rsid w:val="00180926"/>
    <w:rsid w:val="001845B5"/>
    <w:rsid w:val="00185126"/>
    <w:rsid w:val="00187046"/>
    <w:rsid w:val="0019279F"/>
    <w:rsid w:val="001937AB"/>
    <w:rsid w:val="00194755"/>
    <w:rsid w:val="00194A92"/>
    <w:rsid w:val="001953CC"/>
    <w:rsid w:val="00195C5F"/>
    <w:rsid w:val="00196EA7"/>
    <w:rsid w:val="00197896"/>
    <w:rsid w:val="001A2A6F"/>
    <w:rsid w:val="001A55E1"/>
    <w:rsid w:val="001A6631"/>
    <w:rsid w:val="001A7381"/>
    <w:rsid w:val="001B6E54"/>
    <w:rsid w:val="001C0E02"/>
    <w:rsid w:val="001C4779"/>
    <w:rsid w:val="001C54D4"/>
    <w:rsid w:val="001C7F28"/>
    <w:rsid w:val="001D0D63"/>
    <w:rsid w:val="001D2A5D"/>
    <w:rsid w:val="001D42E3"/>
    <w:rsid w:val="001E2950"/>
    <w:rsid w:val="001F0162"/>
    <w:rsid w:val="001F1AD6"/>
    <w:rsid w:val="001F29C6"/>
    <w:rsid w:val="001F45D3"/>
    <w:rsid w:val="001F75D2"/>
    <w:rsid w:val="00200FFE"/>
    <w:rsid w:val="00203A04"/>
    <w:rsid w:val="00203D92"/>
    <w:rsid w:val="00203DCE"/>
    <w:rsid w:val="00204901"/>
    <w:rsid w:val="0020560D"/>
    <w:rsid w:val="0021276B"/>
    <w:rsid w:val="00213424"/>
    <w:rsid w:val="00216944"/>
    <w:rsid w:val="00217598"/>
    <w:rsid w:val="00220D7C"/>
    <w:rsid w:val="00221F7F"/>
    <w:rsid w:val="00224C4C"/>
    <w:rsid w:val="0022543D"/>
    <w:rsid w:val="002254C4"/>
    <w:rsid w:val="00225F94"/>
    <w:rsid w:val="00231586"/>
    <w:rsid w:val="002322A5"/>
    <w:rsid w:val="00233673"/>
    <w:rsid w:val="002347E7"/>
    <w:rsid w:val="00234EDF"/>
    <w:rsid w:val="002355F5"/>
    <w:rsid w:val="0023645A"/>
    <w:rsid w:val="00237D54"/>
    <w:rsid w:val="00242255"/>
    <w:rsid w:val="0024409A"/>
    <w:rsid w:val="00250148"/>
    <w:rsid w:val="002529F3"/>
    <w:rsid w:val="00253B16"/>
    <w:rsid w:val="00254272"/>
    <w:rsid w:val="00257195"/>
    <w:rsid w:val="002577D9"/>
    <w:rsid w:val="00266DED"/>
    <w:rsid w:val="00270F02"/>
    <w:rsid w:val="00272BCB"/>
    <w:rsid w:val="00274C94"/>
    <w:rsid w:val="00276039"/>
    <w:rsid w:val="00276854"/>
    <w:rsid w:val="002803DD"/>
    <w:rsid w:val="0028158C"/>
    <w:rsid w:val="00281AA2"/>
    <w:rsid w:val="002827FF"/>
    <w:rsid w:val="002828A3"/>
    <w:rsid w:val="00282B38"/>
    <w:rsid w:val="00283BA6"/>
    <w:rsid w:val="00292CC6"/>
    <w:rsid w:val="00294FEB"/>
    <w:rsid w:val="002A0521"/>
    <w:rsid w:val="002A0A73"/>
    <w:rsid w:val="002A4A68"/>
    <w:rsid w:val="002A531A"/>
    <w:rsid w:val="002B07D2"/>
    <w:rsid w:val="002B16C0"/>
    <w:rsid w:val="002B4915"/>
    <w:rsid w:val="002B6034"/>
    <w:rsid w:val="002B70A1"/>
    <w:rsid w:val="002B738B"/>
    <w:rsid w:val="002B7D2F"/>
    <w:rsid w:val="002B7FA4"/>
    <w:rsid w:val="002C06AC"/>
    <w:rsid w:val="002C189A"/>
    <w:rsid w:val="002C2EBF"/>
    <w:rsid w:val="002C35BD"/>
    <w:rsid w:val="002C3F9C"/>
    <w:rsid w:val="002C4736"/>
    <w:rsid w:val="002C4946"/>
    <w:rsid w:val="002C54BF"/>
    <w:rsid w:val="002D1D14"/>
    <w:rsid w:val="002D4093"/>
    <w:rsid w:val="002E2762"/>
    <w:rsid w:val="002E6AEB"/>
    <w:rsid w:val="002F1610"/>
    <w:rsid w:val="002F16F6"/>
    <w:rsid w:val="002F22B2"/>
    <w:rsid w:val="002F3FC3"/>
    <w:rsid w:val="00300473"/>
    <w:rsid w:val="003007F9"/>
    <w:rsid w:val="00300F29"/>
    <w:rsid w:val="003019CD"/>
    <w:rsid w:val="00303C25"/>
    <w:rsid w:val="00304307"/>
    <w:rsid w:val="00304566"/>
    <w:rsid w:val="00304694"/>
    <w:rsid w:val="00305B3A"/>
    <w:rsid w:val="00307686"/>
    <w:rsid w:val="00310352"/>
    <w:rsid w:val="00310592"/>
    <w:rsid w:val="00310AB8"/>
    <w:rsid w:val="0031149A"/>
    <w:rsid w:val="003134D7"/>
    <w:rsid w:val="003145A3"/>
    <w:rsid w:val="0031511E"/>
    <w:rsid w:val="00316FA1"/>
    <w:rsid w:val="00317960"/>
    <w:rsid w:val="003210A3"/>
    <w:rsid w:val="00323B6B"/>
    <w:rsid w:val="00327DCF"/>
    <w:rsid w:val="00330082"/>
    <w:rsid w:val="0033327B"/>
    <w:rsid w:val="00333C25"/>
    <w:rsid w:val="00334BC2"/>
    <w:rsid w:val="00340102"/>
    <w:rsid w:val="003404A4"/>
    <w:rsid w:val="00340B11"/>
    <w:rsid w:val="003424BF"/>
    <w:rsid w:val="00343CF7"/>
    <w:rsid w:val="00344C72"/>
    <w:rsid w:val="00345BE6"/>
    <w:rsid w:val="00345E33"/>
    <w:rsid w:val="003461EA"/>
    <w:rsid w:val="00346848"/>
    <w:rsid w:val="00350F70"/>
    <w:rsid w:val="00351141"/>
    <w:rsid w:val="00352BB8"/>
    <w:rsid w:val="00356DE8"/>
    <w:rsid w:val="00363309"/>
    <w:rsid w:val="0036459C"/>
    <w:rsid w:val="00364BE4"/>
    <w:rsid w:val="00364D20"/>
    <w:rsid w:val="00365D4D"/>
    <w:rsid w:val="00367EAE"/>
    <w:rsid w:val="00370ADA"/>
    <w:rsid w:val="00370C6B"/>
    <w:rsid w:val="003746C0"/>
    <w:rsid w:val="00376423"/>
    <w:rsid w:val="00377ACC"/>
    <w:rsid w:val="00384665"/>
    <w:rsid w:val="00385B67"/>
    <w:rsid w:val="00386EE9"/>
    <w:rsid w:val="00390E82"/>
    <w:rsid w:val="00391863"/>
    <w:rsid w:val="003A0EA4"/>
    <w:rsid w:val="003A13C0"/>
    <w:rsid w:val="003A333B"/>
    <w:rsid w:val="003A49FA"/>
    <w:rsid w:val="003A5E1E"/>
    <w:rsid w:val="003B1004"/>
    <w:rsid w:val="003B1CA6"/>
    <w:rsid w:val="003B2505"/>
    <w:rsid w:val="003B3F6D"/>
    <w:rsid w:val="003C0BF6"/>
    <w:rsid w:val="003C1311"/>
    <w:rsid w:val="003C38F1"/>
    <w:rsid w:val="003C43AC"/>
    <w:rsid w:val="003C498A"/>
    <w:rsid w:val="003C5E17"/>
    <w:rsid w:val="003C61DF"/>
    <w:rsid w:val="003C650B"/>
    <w:rsid w:val="003D012D"/>
    <w:rsid w:val="003D01ED"/>
    <w:rsid w:val="003D5418"/>
    <w:rsid w:val="003D55BB"/>
    <w:rsid w:val="003D6285"/>
    <w:rsid w:val="003D65A7"/>
    <w:rsid w:val="003D795A"/>
    <w:rsid w:val="003E1ADC"/>
    <w:rsid w:val="003E45B0"/>
    <w:rsid w:val="003E5317"/>
    <w:rsid w:val="003F4C4E"/>
    <w:rsid w:val="003F5E54"/>
    <w:rsid w:val="00400165"/>
    <w:rsid w:val="0040092C"/>
    <w:rsid w:val="00400DA1"/>
    <w:rsid w:val="004041C7"/>
    <w:rsid w:val="00404D30"/>
    <w:rsid w:val="00405177"/>
    <w:rsid w:val="00405AE3"/>
    <w:rsid w:val="00405CE4"/>
    <w:rsid w:val="0040779D"/>
    <w:rsid w:val="0041008F"/>
    <w:rsid w:val="00412BE4"/>
    <w:rsid w:val="004151A9"/>
    <w:rsid w:val="00417DC6"/>
    <w:rsid w:val="004203CB"/>
    <w:rsid w:val="00421093"/>
    <w:rsid w:val="00421952"/>
    <w:rsid w:val="00425C1C"/>
    <w:rsid w:val="00435AF2"/>
    <w:rsid w:val="004375BF"/>
    <w:rsid w:val="00441666"/>
    <w:rsid w:val="00443EF3"/>
    <w:rsid w:val="0044451B"/>
    <w:rsid w:val="00444FBB"/>
    <w:rsid w:val="00450195"/>
    <w:rsid w:val="00453E88"/>
    <w:rsid w:val="0045520A"/>
    <w:rsid w:val="004574F6"/>
    <w:rsid w:val="00457ADC"/>
    <w:rsid w:val="00462981"/>
    <w:rsid w:val="004648B2"/>
    <w:rsid w:val="00465035"/>
    <w:rsid w:val="0046772D"/>
    <w:rsid w:val="00467C76"/>
    <w:rsid w:val="00471100"/>
    <w:rsid w:val="00471E90"/>
    <w:rsid w:val="00472A66"/>
    <w:rsid w:val="004815DE"/>
    <w:rsid w:val="00484F64"/>
    <w:rsid w:val="0048772A"/>
    <w:rsid w:val="004917F1"/>
    <w:rsid w:val="00493F2A"/>
    <w:rsid w:val="004946CB"/>
    <w:rsid w:val="004973FA"/>
    <w:rsid w:val="004A1D11"/>
    <w:rsid w:val="004A3936"/>
    <w:rsid w:val="004A4BDC"/>
    <w:rsid w:val="004A75FF"/>
    <w:rsid w:val="004A7A09"/>
    <w:rsid w:val="004B25D5"/>
    <w:rsid w:val="004B4455"/>
    <w:rsid w:val="004B720B"/>
    <w:rsid w:val="004C3354"/>
    <w:rsid w:val="004C3EAF"/>
    <w:rsid w:val="004C707C"/>
    <w:rsid w:val="004D09DF"/>
    <w:rsid w:val="004D14D6"/>
    <w:rsid w:val="004D3505"/>
    <w:rsid w:val="004D5D57"/>
    <w:rsid w:val="004D73F6"/>
    <w:rsid w:val="004E00F3"/>
    <w:rsid w:val="004E2BB3"/>
    <w:rsid w:val="004E5065"/>
    <w:rsid w:val="004F205F"/>
    <w:rsid w:val="004F46C4"/>
    <w:rsid w:val="004F4842"/>
    <w:rsid w:val="004F558C"/>
    <w:rsid w:val="004F5C74"/>
    <w:rsid w:val="004F7997"/>
    <w:rsid w:val="00500A8B"/>
    <w:rsid w:val="00500E54"/>
    <w:rsid w:val="005021BA"/>
    <w:rsid w:val="00502512"/>
    <w:rsid w:val="00512699"/>
    <w:rsid w:val="00512C46"/>
    <w:rsid w:val="00513071"/>
    <w:rsid w:val="00513E4B"/>
    <w:rsid w:val="00515971"/>
    <w:rsid w:val="0052621C"/>
    <w:rsid w:val="00526B77"/>
    <w:rsid w:val="005278AD"/>
    <w:rsid w:val="00533235"/>
    <w:rsid w:val="0053738E"/>
    <w:rsid w:val="005411BD"/>
    <w:rsid w:val="00541541"/>
    <w:rsid w:val="00542672"/>
    <w:rsid w:val="00542F76"/>
    <w:rsid w:val="0054303F"/>
    <w:rsid w:val="005448A1"/>
    <w:rsid w:val="00544EFE"/>
    <w:rsid w:val="0054554E"/>
    <w:rsid w:val="00546EAB"/>
    <w:rsid w:val="00550C7F"/>
    <w:rsid w:val="00551FA1"/>
    <w:rsid w:val="00553176"/>
    <w:rsid w:val="005609B5"/>
    <w:rsid w:val="005614FD"/>
    <w:rsid w:val="0056532D"/>
    <w:rsid w:val="00572839"/>
    <w:rsid w:val="0057367B"/>
    <w:rsid w:val="00576621"/>
    <w:rsid w:val="0058098F"/>
    <w:rsid w:val="00581DB3"/>
    <w:rsid w:val="0058238B"/>
    <w:rsid w:val="00583FFD"/>
    <w:rsid w:val="005842A6"/>
    <w:rsid w:val="0058452A"/>
    <w:rsid w:val="00585182"/>
    <w:rsid w:val="005857C4"/>
    <w:rsid w:val="00586B70"/>
    <w:rsid w:val="00593413"/>
    <w:rsid w:val="00595A9D"/>
    <w:rsid w:val="005A048F"/>
    <w:rsid w:val="005A06D0"/>
    <w:rsid w:val="005A25A1"/>
    <w:rsid w:val="005A4A2B"/>
    <w:rsid w:val="005B18B4"/>
    <w:rsid w:val="005B1CF8"/>
    <w:rsid w:val="005B488B"/>
    <w:rsid w:val="005C0721"/>
    <w:rsid w:val="005C0BAE"/>
    <w:rsid w:val="005C1962"/>
    <w:rsid w:val="005C340A"/>
    <w:rsid w:val="005C36E1"/>
    <w:rsid w:val="005C4D45"/>
    <w:rsid w:val="005C4DC7"/>
    <w:rsid w:val="005C6F25"/>
    <w:rsid w:val="005D23C5"/>
    <w:rsid w:val="005D2E12"/>
    <w:rsid w:val="005D6F89"/>
    <w:rsid w:val="005D7615"/>
    <w:rsid w:val="005E0858"/>
    <w:rsid w:val="005E1CF7"/>
    <w:rsid w:val="005E369A"/>
    <w:rsid w:val="005E54D2"/>
    <w:rsid w:val="005E59DF"/>
    <w:rsid w:val="005E65B5"/>
    <w:rsid w:val="005E77BB"/>
    <w:rsid w:val="005F3471"/>
    <w:rsid w:val="005F4C72"/>
    <w:rsid w:val="00604AEC"/>
    <w:rsid w:val="00610805"/>
    <w:rsid w:val="006137BB"/>
    <w:rsid w:val="00613A89"/>
    <w:rsid w:val="00615D9B"/>
    <w:rsid w:val="00616143"/>
    <w:rsid w:val="00617816"/>
    <w:rsid w:val="00623086"/>
    <w:rsid w:val="0062440A"/>
    <w:rsid w:val="00624679"/>
    <w:rsid w:val="00624CFE"/>
    <w:rsid w:val="00624E3A"/>
    <w:rsid w:val="00632AE6"/>
    <w:rsid w:val="0063456A"/>
    <w:rsid w:val="00636860"/>
    <w:rsid w:val="00641634"/>
    <w:rsid w:val="006421F2"/>
    <w:rsid w:val="006513B2"/>
    <w:rsid w:val="00651D89"/>
    <w:rsid w:val="00651DF4"/>
    <w:rsid w:val="00656768"/>
    <w:rsid w:val="006606C9"/>
    <w:rsid w:val="00665F52"/>
    <w:rsid w:val="00666749"/>
    <w:rsid w:val="00667247"/>
    <w:rsid w:val="006706AB"/>
    <w:rsid w:val="00674548"/>
    <w:rsid w:val="00677BFA"/>
    <w:rsid w:val="00680C01"/>
    <w:rsid w:val="00681922"/>
    <w:rsid w:val="0068203A"/>
    <w:rsid w:val="00683E1D"/>
    <w:rsid w:val="006846EE"/>
    <w:rsid w:val="006852B9"/>
    <w:rsid w:val="0068752D"/>
    <w:rsid w:val="006926AD"/>
    <w:rsid w:val="0069546F"/>
    <w:rsid w:val="00696F5A"/>
    <w:rsid w:val="006A03F3"/>
    <w:rsid w:val="006A077D"/>
    <w:rsid w:val="006A77C9"/>
    <w:rsid w:val="006A7F38"/>
    <w:rsid w:val="006B0A52"/>
    <w:rsid w:val="006B2674"/>
    <w:rsid w:val="006B7D98"/>
    <w:rsid w:val="006C024B"/>
    <w:rsid w:val="006C1D50"/>
    <w:rsid w:val="006C24CD"/>
    <w:rsid w:val="006C6B1D"/>
    <w:rsid w:val="006D1FCA"/>
    <w:rsid w:val="006D243F"/>
    <w:rsid w:val="006D5F01"/>
    <w:rsid w:val="006D648F"/>
    <w:rsid w:val="006E5546"/>
    <w:rsid w:val="006E600F"/>
    <w:rsid w:val="006E7595"/>
    <w:rsid w:val="006E7A6E"/>
    <w:rsid w:val="006F037F"/>
    <w:rsid w:val="006F1F5D"/>
    <w:rsid w:val="006F29E0"/>
    <w:rsid w:val="006F3CEC"/>
    <w:rsid w:val="006F41E1"/>
    <w:rsid w:val="006F4F26"/>
    <w:rsid w:val="006F6E11"/>
    <w:rsid w:val="00702C14"/>
    <w:rsid w:val="00705580"/>
    <w:rsid w:val="00705F0F"/>
    <w:rsid w:val="007106EF"/>
    <w:rsid w:val="007111AD"/>
    <w:rsid w:val="00711DAC"/>
    <w:rsid w:val="0071551F"/>
    <w:rsid w:val="0072021B"/>
    <w:rsid w:val="00723894"/>
    <w:rsid w:val="00724186"/>
    <w:rsid w:val="00726900"/>
    <w:rsid w:val="00727910"/>
    <w:rsid w:val="00727FA4"/>
    <w:rsid w:val="00732CD8"/>
    <w:rsid w:val="00734B66"/>
    <w:rsid w:val="00735F2B"/>
    <w:rsid w:val="00740C48"/>
    <w:rsid w:val="00741675"/>
    <w:rsid w:val="007420C7"/>
    <w:rsid w:val="00743745"/>
    <w:rsid w:val="007445F8"/>
    <w:rsid w:val="007450BC"/>
    <w:rsid w:val="00745889"/>
    <w:rsid w:val="00746A09"/>
    <w:rsid w:val="00746B45"/>
    <w:rsid w:val="00747098"/>
    <w:rsid w:val="00747EB9"/>
    <w:rsid w:val="00753816"/>
    <w:rsid w:val="00762E3E"/>
    <w:rsid w:val="0076325B"/>
    <w:rsid w:val="00770F73"/>
    <w:rsid w:val="00780FDB"/>
    <w:rsid w:val="00781992"/>
    <w:rsid w:val="00783B38"/>
    <w:rsid w:val="007841F3"/>
    <w:rsid w:val="00784EFA"/>
    <w:rsid w:val="00785C7C"/>
    <w:rsid w:val="007901F4"/>
    <w:rsid w:val="00793B93"/>
    <w:rsid w:val="007955F5"/>
    <w:rsid w:val="007960D3"/>
    <w:rsid w:val="007A05C5"/>
    <w:rsid w:val="007A0C39"/>
    <w:rsid w:val="007A64C8"/>
    <w:rsid w:val="007A7664"/>
    <w:rsid w:val="007A7C03"/>
    <w:rsid w:val="007A7E17"/>
    <w:rsid w:val="007B1B8C"/>
    <w:rsid w:val="007B5F6C"/>
    <w:rsid w:val="007B5F7F"/>
    <w:rsid w:val="007B6BF4"/>
    <w:rsid w:val="007C0EED"/>
    <w:rsid w:val="007C1F63"/>
    <w:rsid w:val="007C2257"/>
    <w:rsid w:val="007C29C8"/>
    <w:rsid w:val="007C2D6F"/>
    <w:rsid w:val="007C5DC1"/>
    <w:rsid w:val="007D470F"/>
    <w:rsid w:val="007E0B80"/>
    <w:rsid w:val="007E12C5"/>
    <w:rsid w:val="007E18C4"/>
    <w:rsid w:val="007E421C"/>
    <w:rsid w:val="007F0CF8"/>
    <w:rsid w:val="007F4F4E"/>
    <w:rsid w:val="007F5BD0"/>
    <w:rsid w:val="007F6C4E"/>
    <w:rsid w:val="007F73E6"/>
    <w:rsid w:val="007F778E"/>
    <w:rsid w:val="0080037B"/>
    <w:rsid w:val="00800A08"/>
    <w:rsid w:val="008026B7"/>
    <w:rsid w:val="0081224B"/>
    <w:rsid w:val="0081338F"/>
    <w:rsid w:val="00813FB0"/>
    <w:rsid w:val="0082060F"/>
    <w:rsid w:val="008239F8"/>
    <w:rsid w:val="00823DB6"/>
    <w:rsid w:val="00825206"/>
    <w:rsid w:val="00827961"/>
    <w:rsid w:val="008300C3"/>
    <w:rsid w:val="00831555"/>
    <w:rsid w:val="00832395"/>
    <w:rsid w:val="00836235"/>
    <w:rsid w:val="00837FAC"/>
    <w:rsid w:val="00840C8A"/>
    <w:rsid w:val="00841284"/>
    <w:rsid w:val="008447B3"/>
    <w:rsid w:val="008458A9"/>
    <w:rsid w:val="00845F85"/>
    <w:rsid w:val="008467F8"/>
    <w:rsid w:val="00853357"/>
    <w:rsid w:val="00854B82"/>
    <w:rsid w:val="0085528C"/>
    <w:rsid w:val="00860378"/>
    <w:rsid w:val="0086089F"/>
    <w:rsid w:val="008616E8"/>
    <w:rsid w:val="00864035"/>
    <w:rsid w:val="00865331"/>
    <w:rsid w:val="008702E8"/>
    <w:rsid w:val="00870C09"/>
    <w:rsid w:val="00876583"/>
    <w:rsid w:val="00884F37"/>
    <w:rsid w:val="00886BDC"/>
    <w:rsid w:val="008952CC"/>
    <w:rsid w:val="0089670F"/>
    <w:rsid w:val="00896C5D"/>
    <w:rsid w:val="008A05F0"/>
    <w:rsid w:val="008A152E"/>
    <w:rsid w:val="008A33B8"/>
    <w:rsid w:val="008A5C84"/>
    <w:rsid w:val="008B1647"/>
    <w:rsid w:val="008B3C9B"/>
    <w:rsid w:val="008B3F74"/>
    <w:rsid w:val="008B51FB"/>
    <w:rsid w:val="008B79E1"/>
    <w:rsid w:val="008C1A58"/>
    <w:rsid w:val="008C23E7"/>
    <w:rsid w:val="008C3B8B"/>
    <w:rsid w:val="008C7780"/>
    <w:rsid w:val="008C7F70"/>
    <w:rsid w:val="008C7F9D"/>
    <w:rsid w:val="008D00BA"/>
    <w:rsid w:val="008D0FA9"/>
    <w:rsid w:val="008D49FF"/>
    <w:rsid w:val="008D5CE7"/>
    <w:rsid w:val="008D72C8"/>
    <w:rsid w:val="008D7CE1"/>
    <w:rsid w:val="008E351B"/>
    <w:rsid w:val="008E38F7"/>
    <w:rsid w:val="008E5044"/>
    <w:rsid w:val="008E5382"/>
    <w:rsid w:val="008E5A64"/>
    <w:rsid w:val="008E67A2"/>
    <w:rsid w:val="008E6B13"/>
    <w:rsid w:val="008E6DE5"/>
    <w:rsid w:val="008F225D"/>
    <w:rsid w:val="008F24D3"/>
    <w:rsid w:val="008F3BDB"/>
    <w:rsid w:val="008F6175"/>
    <w:rsid w:val="00900514"/>
    <w:rsid w:val="00911CA7"/>
    <w:rsid w:val="0091367A"/>
    <w:rsid w:val="00913749"/>
    <w:rsid w:val="00914551"/>
    <w:rsid w:val="00915579"/>
    <w:rsid w:val="009211F9"/>
    <w:rsid w:val="00922EA4"/>
    <w:rsid w:val="0092594F"/>
    <w:rsid w:val="00925E6F"/>
    <w:rsid w:val="0092605D"/>
    <w:rsid w:val="0092787F"/>
    <w:rsid w:val="009278EF"/>
    <w:rsid w:val="00931B70"/>
    <w:rsid w:val="00932824"/>
    <w:rsid w:val="009342A7"/>
    <w:rsid w:val="0093478C"/>
    <w:rsid w:val="00936384"/>
    <w:rsid w:val="00940EB5"/>
    <w:rsid w:val="00941AD2"/>
    <w:rsid w:val="009429CC"/>
    <w:rsid w:val="00945492"/>
    <w:rsid w:val="00945B9B"/>
    <w:rsid w:val="009463B9"/>
    <w:rsid w:val="00954C26"/>
    <w:rsid w:val="009570C7"/>
    <w:rsid w:val="009609B5"/>
    <w:rsid w:val="009612C7"/>
    <w:rsid w:val="009612D8"/>
    <w:rsid w:val="009616AA"/>
    <w:rsid w:val="009639AA"/>
    <w:rsid w:val="00963BBB"/>
    <w:rsid w:val="009645BC"/>
    <w:rsid w:val="00964921"/>
    <w:rsid w:val="00967BEF"/>
    <w:rsid w:val="00970B61"/>
    <w:rsid w:val="0097309C"/>
    <w:rsid w:val="0097692D"/>
    <w:rsid w:val="009779DF"/>
    <w:rsid w:val="009822A5"/>
    <w:rsid w:val="009824B1"/>
    <w:rsid w:val="009836C2"/>
    <w:rsid w:val="00987ADB"/>
    <w:rsid w:val="00991E41"/>
    <w:rsid w:val="009923CC"/>
    <w:rsid w:val="0099590C"/>
    <w:rsid w:val="00997A30"/>
    <w:rsid w:val="009A01A0"/>
    <w:rsid w:val="009A1477"/>
    <w:rsid w:val="009A2698"/>
    <w:rsid w:val="009A4091"/>
    <w:rsid w:val="009A44AA"/>
    <w:rsid w:val="009A48E7"/>
    <w:rsid w:val="009A7AF9"/>
    <w:rsid w:val="009B1F04"/>
    <w:rsid w:val="009B26F2"/>
    <w:rsid w:val="009B359F"/>
    <w:rsid w:val="009B40F0"/>
    <w:rsid w:val="009B4B59"/>
    <w:rsid w:val="009B6804"/>
    <w:rsid w:val="009B68FB"/>
    <w:rsid w:val="009B6A99"/>
    <w:rsid w:val="009B7733"/>
    <w:rsid w:val="009C16F4"/>
    <w:rsid w:val="009C647A"/>
    <w:rsid w:val="009D18FE"/>
    <w:rsid w:val="009D2A23"/>
    <w:rsid w:val="009D47E3"/>
    <w:rsid w:val="009D743D"/>
    <w:rsid w:val="009E1AF7"/>
    <w:rsid w:val="009E2851"/>
    <w:rsid w:val="009E380F"/>
    <w:rsid w:val="009E5B40"/>
    <w:rsid w:val="009E5C03"/>
    <w:rsid w:val="009E64D0"/>
    <w:rsid w:val="009F53B0"/>
    <w:rsid w:val="00A00C32"/>
    <w:rsid w:val="00A01B7F"/>
    <w:rsid w:val="00A02EF4"/>
    <w:rsid w:val="00A03564"/>
    <w:rsid w:val="00A03FB3"/>
    <w:rsid w:val="00A05BAA"/>
    <w:rsid w:val="00A06017"/>
    <w:rsid w:val="00A108F4"/>
    <w:rsid w:val="00A124AD"/>
    <w:rsid w:val="00A1550F"/>
    <w:rsid w:val="00A1767C"/>
    <w:rsid w:val="00A208E0"/>
    <w:rsid w:val="00A21F5A"/>
    <w:rsid w:val="00A23FE5"/>
    <w:rsid w:val="00A251E4"/>
    <w:rsid w:val="00A25721"/>
    <w:rsid w:val="00A271DB"/>
    <w:rsid w:val="00A31BF5"/>
    <w:rsid w:val="00A4117C"/>
    <w:rsid w:val="00A4273D"/>
    <w:rsid w:val="00A43EF8"/>
    <w:rsid w:val="00A4562F"/>
    <w:rsid w:val="00A5245F"/>
    <w:rsid w:val="00A56214"/>
    <w:rsid w:val="00A61F82"/>
    <w:rsid w:val="00A62E83"/>
    <w:rsid w:val="00A65B6B"/>
    <w:rsid w:val="00A665EB"/>
    <w:rsid w:val="00A76BDD"/>
    <w:rsid w:val="00A77B8D"/>
    <w:rsid w:val="00A82EAE"/>
    <w:rsid w:val="00A831EE"/>
    <w:rsid w:val="00A83CF4"/>
    <w:rsid w:val="00A847BE"/>
    <w:rsid w:val="00A939B9"/>
    <w:rsid w:val="00A93B0A"/>
    <w:rsid w:val="00A93EE0"/>
    <w:rsid w:val="00A93F0F"/>
    <w:rsid w:val="00AA54F7"/>
    <w:rsid w:val="00AA5668"/>
    <w:rsid w:val="00AA66F5"/>
    <w:rsid w:val="00AB0B27"/>
    <w:rsid w:val="00AB4D21"/>
    <w:rsid w:val="00AB5EE3"/>
    <w:rsid w:val="00AC0D18"/>
    <w:rsid w:val="00AC3593"/>
    <w:rsid w:val="00AD4AA1"/>
    <w:rsid w:val="00AD6122"/>
    <w:rsid w:val="00AE2B2D"/>
    <w:rsid w:val="00AE7DD7"/>
    <w:rsid w:val="00AF0595"/>
    <w:rsid w:val="00AF1F6F"/>
    <w:rsid w:val="00AF50FB"/>
    <w:rsid w:val="00AF588A"/>
    <w:rsid w:val="00AF6D32"/>
    <w:rsid w:val="00AF79FC"/>
    <w:rsid w:val="00B02BEE"/>
    <w:rsid w:val="00B030A4"/>
    <w:rsid w:val="00B04AD0"/>
    <w:rsid w:val="00B067A3"/>
    <w:rsid w:val="00B07794"/>
    <w:rsid w:val="00B1088F"/>
    <w:rsid w:val="00B117AD"/>
    <w:rsid w:val="00B12938"/>
    <w:rsid w:val="00B143AA"/>
    <w:rsid w:val="00B17057"/>
    <w:rsid w:val="00B17753"/>
    <w:rsid w:val="00B207E9"/>
    <w:rsid w:val="00B2219E"/>
    <w:rsid w:val="00B229CA"/>
    <w:rsid w:val="00B2345E"/>
    <w:rsid w:val="00B251D1"/>
    <w:rsid w:val="00B25249"/>
    <w:rsid w:val="00B26513"/>
    <w:rsid w:val="00B27FAC"/>
    <w:rsid w:val="00B3221E"/>
    <w:rsid w:val="00B3433A"/>
    <w:rsid w:val="00B34706"/>
    <w:rsid w:val="00B360E1"/>
    <w:rsid w:val="00B407B5"/>
    <w:rsid w:val="00B41F66"/>
    <w:rsid w:val="00B43F85"/>
    <w:rsid w:val="00B45C23"/>
    <w:rsid w:val="00B45F0D"/>
    <w:rsid w:val="00B4739D"/>
    <w:rsid w:val="00B47D17"/>
    <w:rsid w:val="00B50D24"/>
    <w:rsid w:val="00B50FCA"/>
    <w:rsid w:val="00B513FB"/>
    <w:rsid w:val="00B53074"/>
    <w:rsid w:val="00B538C1"/>
    <w:rsid w:val="00B54E96"/>
    <w:rsid w:val="00B5563E"/>
    <w:rsid w:val="00B560E2"/>
    <w:rsid w:val="00B569F6"/>
    <w:rsid w:val="00B57BBA"/>
    <w:rsid w:val="00B57BC2"/>
    <w:rsid w:val="00B603DB"/>
    <w:rsid w:val="00B60CC9"/>
    <w:rsid w:val="00B60D47"/>
    <w:rsid w:val="00B60D9B"/>
    <w:rsid w:val="00B62D86"/>
    <w:rsid w:val="00B678C4"/>
    <w:rsid w:val="00B67AB0"/>
    <w:rsid w:val="00B67D19"/>
    <w:rsid w:val="00B7021C"/>
    <w:rsid w:val="00B7073D"/>
    <w:rsid w:val="00B733E5"/>
    <w:rsid w:val="00B743D9"/>
    <w:rsid w:val="00B75684"/>
    <w:rsid w:val="00B80EE6"/>
    <w:rsid w:val="00B81FD8"/>
    <w:rsid w:val="00B85923"/>
    <w:rsid w:val="00B8613D"/>
    <w:rsid w:val="00B86B10"/>
    <w:rsid w:val="00B872D1"/>
    <w:rsid w:val="00B92EC2"/>
    <w:rsid w:val="00B93F5A"/>
    <w:rsid w:val="00B959BC"/>
    <w:rsid w:val="00B9600F"/>
    <w:rsid w:val="00B96A28"/>
    <w:rsid w:val="00B96D54"/>
    <w:rsid w:val="00BA6A35"/>
    <w:rsid w:val="00BB0FC1"/>
    <w:rsid w:val="00BB1417"/>
    <w:rsid w:val="00BB3327"/>
    <w:rsid w:val="00BB3C89"/>
    <w:rsid w:val="00BB51CD"/>
    <w:rsid w:val="00BB739C"/>
    <w:rsid w:val="00BC1A16"/>
    <w:rsid w:val="00BC4AC1"/>
    <w:rsid w:val="00BC6EA0"/>
    <w:rsid w:val="00BC73CF"/>
    <w:rsid w:val="00BD18D5"/>
    <w:rsid w:val="00BD1942"/>
    <w:rsid w:val="00BD204F"/>
    <w:rsid w:val="00BD252C"/>
    <w:rsid w:val="00BD3421"/>
    <w:rsid w:val="00BD4752"/>
    <w:rsid w:val="00BD4E43"/>
    <w:rsid w:val="00BD50EA"/>
    <w:rsid w:val="00BD6C5A"/>
    <w:rsid w:val="00BE0736"/>
    <w:rsid w:val="00BE092F"/>
    <w:rsid w:val="00BE3CEC"/>
    <w:rsid w:val="00BE781E"/>
    <w:rsid w:val="00BF01DA"/>
    <w:rsid w:val="00BF1C8A"/>
    <w:rsid w:val="00BF1DC4"/>
    <w:rsid w:val="00BF4682"/>
    <w:rsid w:val="00BF6704"/>
    <w:rsid w:val="00BF7EEF"/>
    <w:rsid w:val="00C0012C"/>
    <w:rsid w:val="00C0257B"/>
    <w:rsid w:val="00C03D89"/>
    <w:rsid w:val="00C050EF"/>
    <w:rsid w:val="00C058BB"/>
    <w:rsid w:val="00C1076A"/>
    <w:rsid w:val="00C17566"/>
    <w:rsid w:val="00C213D1"/>
    <w:rsid w:val="00C23D76"/>
    <w:rsid w:val="00C24205"/>
    <w:rsid w:val="00C247C4"/>
    <w:rsid w:val="00C24A1F"/>
    <w:rsid w:val="00C27526"/>
    <w:rsid w:val="00C303D0"/>
    <w:rsid w:val="00C31561"/>
    <w:rsid w:val="00C34F22"/>
    <w:rsid w:val="00C42DE2"/>
    <w:rsid w:val="00C440F5"/>
    <w:rsid w:val="00C471C5"/>
    <w:rsid w:val="00C47FEA"/>
    <w:rsid w:val="00C51B25"/>
    <w:rsid w:val="00C53752"/>
    <w:rsid w:val="00C54AF7"/>
    <w:rsid w:val="00C54CE4"/>
    <w:rsid w:val="00C56D38"/>
    <w:rsid w:val="00C6129F"/>
    <w:rsid w:val="00C64108"/>
    <w:rsid w:val="00C657E5"/>
    <w:rsid w:val="00C664BC"/>
    <w:rsid w:val="00C710D6"/>
    <w:rsid w:val="00C73431"/>
    <w:rsid w:val="00C7367E"/>
    <w:rsid w:val="00C75981"/>
    <w:rsid w:val="00C80001"/>
    <w:rsid w:val="00C80DB5"/>
    <w:rsid w:val="00C84E92"/>
    <w:rsid w:val="00C85040"/>
    <w:rsid w:val="00C863E4"/>
    <w:rsid w:val="00C87E36"/>
    <w:rsid w:val="00C90258"/>
    <w:rsid w:val="00C91C74"/>
    <w:rsid w:val="00C9202F"/>
    <w:rsid w:val="00C92610"/>
    <w:rsid w:val="00C93D6A"/>
    <w:rsid w:val="00C95988"/>
    <w:rsid w:val="00CA0574"/>
    <w:rsid w:val="00CA3635"/>
    <w:rsid w:val="00CA5AEE"/>
    <w:rsid w:val="00CB0360"/>
    <w:rsid w:val="00CB425F"/>
    <w:rsid w:val="00CB55D9"/>
    <w:rsid w:val="00CB5DF0"/>
    <w:rsid w:val="00CC0701"/>
    <w:rsid w:val="00CC2B3E"/>
    <w:rsid w:val="00CC3092"/>
    <w:rsid w:val="00CC7426"/>
    <w:rsid w:val="00CD33EA"/>
    <w:rsid w:val="00CD3AEB"/>
    <w:rsid w:val="00CD4846"/>
    <w:rsid w:val="00CD6968"/>
    <w:rsid w:val="00CE4E8C"/>
    <w:rsid w:val="00CE5478"/>
    <w:rsid w:val="00CE7C12"/>
    <w:rsid w:val="00CF2DC2"/>
    <w:rsid w:val="00CF5D13"/>
    <w:rsid w:val="00CF6AC0"/>
    <w:rsid w:val="00CF7998"/>
    <w:rsid w:val="00D01B8D"/>
    <w:rsid w:val="00D06D88"/>
    <w:rsid w:val="00D07238"/>
    <w:rsid w:val="00D113CD"/>
    <w:rsid w:val="00D11D81"/>
    <w:rsid w:val="00D120A1"/>
    <w:rsid w:val="00D1381B"/>
    <w:rsid w:val="00D23E5E"/>
    <w:rsid w:val="00D300F7"/>
    <w:rsid w:val="00D31115"/>
    <w:rsid w:val="00D33C77"/>
    <w:rsid w:val="00D34727"/>
    <w:rsid w:val="00D37543"/>
    <w:rsid w:val="00D40381"/>
    <w:rsid w:val="00D40D99"/>
    <w:rsid w:val="00D41118"/>
    <w:rsid w:val="00D41DF3"/>
    <w:rsid w:val="00D4481C"/>
    <w:rsid w:val="00D46778"/>
    <w:rsid w:val="00D50A34"/>
    <w:rsid w:val="00D51FB8"/>
    <w:rsid w:val="00D56012"/>
    <w:rsid w:val="00D56B55"/>
    <w:rsid w:val="00D6177B"/>
    <w:rsid w:val="00D62314"/>
    <w:rsid w:val="00D628BC"/>
    <w:rsid w:val="00D64B79"/>
    <w:rsid w:val="00D659C0"/>
    <w:rsid w:val="00D67F20"/>
    <w:rsid w:val="00D70712"/>
    <w:rsid w:val="00D71A88"/>
    <w:rsid w:val="00D72479"/>
    <w:rsid w:val="00D750D7"/>
    <w:rsid w:val="00D75C1D"/>
    <w:rsid w:val="00D76171"/>
    <w:rsid w:val="00D7714D"/>
    <w:rsid w:val="00D8033A"/>
    <w:rsid w:val="00D82DFA"/>
    <w:rsid w:val="00D834AC"/>
    <w:rsid w:val="00D85940"/>
    <w:rsid w:val="00D912DD"/>
    <w:rsid w:val="00D9242A"/>
    <w:rsid w:val="00D93E52"/>
    <w:rsid w:val="00D9429B"/>
    <w:rsid w:val="00D95558"/>
    <w:rsid w:val="00D95C7B"/>
    <w:rsid w:val="00D963D3"/>
    <w:rsid w:val="00D97E8F"/>
    <w:rsid w:val="00DA3FB1"/>
    <w:rsid w:val="00DB3157"/>
    <w:rsid w:val="00DB31E0"/>
    <w:rsid w:val="00DC0C2A"/>
    <w:rsid w:val="00DC1200"/>
    <w:rsid w:val="00DC1D56"/>
    <w:rsid w:val="00DC3BFC"/>
    <w:rsid w:val="00DC65CA"/>
    <w:rsid w:val="00DC679B"/>
    <w:rsid w:val="00DD122E"/>
    <w:rsid w:val="00DD3A68"/>
    <w:rsid w:val="00DD3FDF"/>
    <w:rsid w:val="00DD49AA"/>
    <w:rsid w:val="00DD75A8"/>
    <w:rsid w:val="00DE04A1"/>
    <w:rsid w:val="00DE04E0"/>
    <w:rsid w:val="00DE19C7"/>
    <w:rsid w:val="00DE3916"/>
    <w:rsid w:val="00DE3AFE"/>
    <w:rsid w:val="00DE6957"/>
    <w:rsid w:val="00DE7FF9"/>
    <w:rsid w:val="00DF2F1A"/>
    <w:rsid w:val="00DF60A4"/>
    <w:rsid w:val="00DF7EC3"/>
    <w:rsid w:val="00DF7F51"/>
    <w:rsid w:val="00E01D59"/>
    <w:rsid w:val="00E03652"/>
    <w:rsid w:val="00E0719E"/>
    <w:rsid w:val="00E0776A"/>
    <w:rsid w:val="00E0778E"/>
    <w:rsid w:val="00E10AF0"/>
    <w:rsid w:val="00E155CF"/>
    <w:rsid w:val="00E1719F"/>
    <w:rsid w:val="00E171F6"/>
    <w:rsid w:val="00E20499"/>
    <w:rsid w:val="00E21CE8"/>
    <w:rsid w:val="00E2236A"/>
    <w:rsid w:val="00E245EE"/>
    <w:rsid w:val="00E249AC"/>
    <w:rsid w:val="00E24ED3"/>
    <w:rsid w:val="00E25164"/>
    <w:rsid w:val="00E270A8"/>
    <w:rsid w:val="00E30531"/>
    <w:rsid w:val="00E325F4"/>
    <w:rsid w:val="00E41FFE"/>
    <w:rsid w:val="00E43BDC"/>
    <w:rsid w:val="00E44591"/>
    <w:rsid w:val="00E52070"/>
    <w:rsid w:val="00E52482"/>
    <w:rsid w:val="00E52CD7"/>
    <w:rsid w:val="00E53838"/>
    <w:rsid w:val="00E56476"/>
    <w:rsid w:val="00E61DE0"/>
    <w:rsid w:val="00E624DB"/>
    <w:rsid w:val="00E64CEA"/>
    <w:rsid w:val="00E65010"/>
    <w:rsid w:val="00E65182"/>
    <w:rsid w:val="00E73389"/>
    <w:rsid w:val="00E80554"/>
    <w:rsid w:val="00E809CF"/>
    <w:rsid w:val="00E812C7"/>
    <w:rsid w:val="00E81B92"/>
    <w:rsid w:val="00E86474"/>
    <w:rsid w:val="00E879FB"/>
    <w:rsid w:val="00E91625"/>
    <w:rsid w:val="00E94B66"/>
    <w:rsid w:val="00E955E7"/>
    <w:rsid w:val="00EA0016"/>
    <w:rsid w:val="00EA0C31"/>
    <w:rsid w:val="00EA1AE4"/>
    <w:rsid w:val="00EA1EA9"/>
    <w:rsid w:val="00EA51D0"/>
    <w:rsid w:val="00EA6094"/>
    <w:rsid w:val="00EA6CFB"/>
    <w:rsid w:val="00EB15D7"/>
    <w:rsid w:val="00EB5A97"/>
    <w:rsid w:val="00EB5D71"/>
    <w:rsid w:val="00EC398B"/>
    <w:rsid w:val="00EC5CF1"/>
    <w:rsid w:val="00ED1352"/>
    <w:rsid w:val="00ED50E4"/>
    <w:rsid w:val="00ED71FF"/>
    <w:rsid w:val="00ED7B67"/>
    <w:rsid w:val="00EE3ED9"/>
    <w:rsid w:val="00EE5432"/>
    <w:rsid w:val="00EE6DC6"/>
    <w:rsid w:val="00EF0067"/>
    <w:rsid w:val="00EF02A5"/>
    <w:rsid w:val="00EF0CDF"/>
    <w:rsid w:val="00EF5D09"/>
    <w:rsid w:val="00EF6B35"/>
    <w:rsid w:val="00F009EB"/>
    <w:rsid w:val="00F015FE"/>
    <w:rsid w:val="00F06B93"/>
    <w:rsid w:val="00F06D40"/>
    <w:rsid w:val="00F071B4"/>
    <w:rsid w:val="00F103F9"/>
    <w:rsid w:val="00F10BDD"/>
    <w:rsid w:val="00F1191E"/>
    <w:rsid w:val="00F12735"/>
    <w:rsid w:val="00F13BE4"/>
    <w:rsid w:val="00F13C37"/>
    <w:rsid w:val="00F23577"/>
    <w:rsid w:val="00F238E8"/>
    <w:rsid w:val="00F23A18"/>
    <w:rsid w:val="00F23B84"/>
    <w:rsid w:val="00F25224"/>
    <w:rsid w:val="00F2525D"/>
    <w:rsid w:val="00F25FDD"/>
    <w:rsid w:val="00F26476"/>
    <w:rsid w:val="00F27348"/>
    <w:rsid w:val="00F30425"/>
    <w:rsid w:val="00F32771"/>
    <w:rsid w:val="00F33723"/>
    <w:rsid w:val="00F3464A"/>
    <w:rsid w:val="00F442D2"/>
    <w:rsid w:val="00F4546B"/>
    <w:rsid w:val="00F45E71"/>
    <w:rsid w:val="00F47092"/>
    <w:rsid w:val="00F51022"/>
    <w:rsid w:val="00F527A8"/>
    <w:rsid w:val="00F53C53"/>
    <w:rsid w:val="00F5494F"/>
    <w:rsid w:val="00F55164"/>
    <w:rsid w:val="00F55189"/>
    <w:rsid w:val="00F551A4"/>
    <w:rsid w:val="00F63BC4"/>
    <w:rsid w:val="00F6497F"/>
    <w:rsid w:val="00F670E0"/>
    <w:rsid w:val="00F71A17"/>
    <w:rsid w:val="00F72843"/>
    <w:rsid w:val="00F74BCD"/>
    <w:rsid w:val="00F76110"/>
    <w:rsid w:val="00F77A8C"/>
    <w:rsid w:val="00F816D5"/>
    <w:rsid w:val="00F82E91"/>
    <w:rsid w:val="00F83212"/>
    <w:rsid w:val="00F83698"/>
    <w:rsid w:val="00F867D8"/>
    <w:rsid w:val="00F8680C"/>
    <w:rsid w:val="00F90C9C"/>
    <w:rsid w:val="00F93569"/>
    <w:rsid w:val="00F94306"/>
    <w:rsid w:val="00F953EC"/>
    <w:rsid w:val="00F96EB5"/>
    <w:rsid w:val="00F97500"/>
    <w:rsid w:val="00FA16EE"/>
    <w:rsid w:val="00FA50CE"/>
    <w:rsid w:val="00FA780A"/>
    <w:rsid w:val="00FA7F22"/>
    <w:rsid w:val="00FB0686"/>
    <w:rsid w:val="00FB0A61"/>
    <w:rsid w:val="00FB2A77"/>
    <w:rsid w:val="00FB3E0B"/>
    <w:rsid w:val="00FB63CB"/>
    <w:rsid w:val="00FB66EC"/>
    <w:rsid w:val="00FB68CA"/>
    <w:rsid w:val="00FC01D3"/>
    <w:rsid w:val="00FC02C4"/>
    <w:rsid w:val="00FC0A06"/>
    <w:rsid w:val="00FC1F4F"/>
    <w:rsid w:val="00FC2A13"/>
    <w:rsid w:val="00FC3718"/>
    <w:rsid w:val="00FC46F7"/>
    <w:rsid w:val="00FC6657"/>
    <w:rsid w:val="00FC72A1"/>
    <w:rsid w:val="00FD0857"/>
    <w:rsid w:val="00FD17D5"/>
    <w:rsid w:val="00FD31CF"/>
    <w:rsid w:val="00FD3299"/>
    <w:rsid w:val="00FD3FED"/>
    <w:rsid w:val="00FD5D36"/>
    <w:rsid w:val="00FD6615"/>
    <w:rsid w:val="00FD68E2"/>
    <w:rsid w:val="00FE1538"/>
    <w:rsid w:val="00FE1EFE"/>
    <w:rsid w:val="00FE57CC"/>
    <w:rsid w:val="00FF06CE"/>
    <w:rsid w:val="00FF3F2C"/>
    <w:rsid w:val="00FF4934"/>
    <w:rsid w:val="1456B2CD"/>
    <w:rsid w:val="28D3B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F199"/>
  <w15:chartTrackingRefBased/>
  <w15:docId w15:val="{EA921BCC-D0CF-4744-B62A-AD609C05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255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0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E43BD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CF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CF1"/>
    <w:rPr>
      <w:rFonts w:ascii="Calibri" w:hAnsi="Calibri" w:cs="Calibri"/>
    </w:rPr>
  </w:style>
  <w:style w:type="paragraph" w:styleId="HTML-wstpniesformatowany">
    <w:name w:val="HTML Preformatted"/>
    <w:basedOn w:val="Normalny"/>
    <w:link w:val="HTML-wstpniesformatowanyZnak"/>
    <w:unhideWhenUsed/>
    <w:rsid w:val="00582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3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F8321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83212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7603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E43B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43B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3BD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B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272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272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7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76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768"/>
    <w:rPr>
      <w:vertAlign w:val="superscript"/>
    </w:rPr>
  </w:style>
  <w:style w:type="paragraph" w:styleId="Poprawka">
    <w:name w:val="Revision"/>
    <w:hidden/>
    <w:uiPriority w:val="99"/>
    <w:semiHidden/>
    <w:rsid w:val="009B26F2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8D0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8D0F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0FA9"/>
    <w:rPr>
      <w:rFonts w:ascii="Calibri" w:hAnsi="Calibri" w:cs="Calibri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0316FF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25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63FD8"/>
  </w:style>
  <w:style w:type="character" w:customStyle="1" w:styleId="eop">
    <w:name w:val="eop"/>
    <w:basedOn w:val="Domylnaczcionkaakapitu"/>
    <w:rsid w:val="0015295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F588A"/>
    <w:rPr>
      <w:color w:val="954F72" w:themeColor="followedHyperlink"/>
      <w:u w:val="single"/>
    </w:rPr>
  </w:style>
  <w:style w:type="character" w:customStyle="1" w:styleId="tytul">
    <w:name w:val="tytul"/>
    <w:basedOn w:val="Domylnaczcionkaakapitu"/>
    <w:rsid w:val="002254C4"/>
  </w:style>
  <w:style w:type="character" w:styleId="Uwydatnienie">
    <w:name w:val="Emphasis"/>
    <w:basedOn w:val="Domylnaczcionkaakapitu"/>
    <w:uiPriority w:val="20"/>
    <w:qFormat/>
    <w:rsid w:val="004051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2" ma:contentTypeDescription="Create a new document." ma:contentTypeScope="" ma:versionID="9fad9b59ef158441eb42c58a2ca0fe80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d5497163212b2f6eac60c0400399f875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A131-D613-4E80-B93D-25D52923D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A47B33-7283-457C-ACDD-CF13ABC09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68F6F-F70E-44C3-9EF2-D5DC70829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971EA-1871-4615-8458-AE4CF42C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20T08:22:00Z</cp:lastPrinted>
  <dcterms:created xsi:type="dcterms:W3CDTF">2020-11-10T13:07:00Z</dcterms:created>
  <dcterms:modified xsi:type="dcterms:W3CDTF">2020-11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AuthorIds_UIVersion_1536">
    <vt:lpwstr>24,19</vt:lpwstr>
  </property>
</Properties>
</file>